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E5975" w14:textId="6ED673F6" w:rsidR="00E915A1" w:rsidRPr="00E915A1" w:rsidRDefault="005E3B14" w:rsidP="00E915A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09EDB0" wp14:editId="2F8FB312">
                <wp:simplePos x="0" y="0"/>
                <wp:positionH relativeFrom="column">
                  <wp:posOffset>1796415</wp:posOffset>
                </wp:positionH>
                <wp:positionV relativeFrom="paragraph">
                  <wp:posOffset>-145415</wp:posOffset>
                </wp:positionV>
                <wp:extent cx="2171700" cy="466725"/>
                <wp:effectExtent l="57150" t="38100" r="57150" b="8572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2313E" id="สี่เหลี่ยมผืนผ้า 2" o:spid="_x0000_s1026" style="position:absolute;margin-left:141.45pt;margin-top:-11.45pt;width:171pt;height:3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  <w:r w:rsidR="00E915A1" w:rsidRPr="00E915A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วัติตำบลทับตีเหล็ก</w:t>
      </w:r>
    </w:p>
    <w:p w14:paraId="2BFBB450" w14:textId="5BC844F4" w:rsidR="00E915A1" w:rsidRPr="005E3B14" w:rsidRDefault="00E915A1" w:rsidP="005E3B1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B34ED" w:rsidRPr="00E915A1">
        <w:rPr>
          <w:rFonts w:ascii="TH SarabunIT๙" w:hAnsi="TH SarabunIT๙" w:cs="TH SarabunIT๙"/>
          <w:sz w:val="32"/>
          <w:szCs w:val="32"/>
          <w:cs/>
        </w:rPr>
        <w:t xml:space="preserve">ตำบลทับตีเหล็ก  มีตำนานเล่าขานว่า  ในสมัยกรุงศรีอยุธยาเมืองสุพรรณบุรีซึ่งเป็นเมืองหน้าด่าน และเป็นเส้นทางเดินทัพจากกรุงศรีอยุธยา  ในสมัยสมเด็จพระนเรศวรมหาราช  พระองค์ทรงยกทัพเพื่อมารับศึกบริเวณชายแดนเมืองกาญจนบุรี  แต่เนื่องจากบ้านเมืองมีศึกสงครามอย่างต่อเนื่อง  ทำให้อาวุธยุทโธปกรณ์ต่างๆไม่เพียงพอที่จะใช้ในราชการศึกสงคราม  พระองค์ทรงทราบว่าเหนือวัดมะนาวมีครอบครัวชาวจีนที่อพยพมาจากกรุงศรีอยุธยา   มาอาศัยประกอบอาชีพเป็นช่างตีเหล็ก  ซึ่งสืบทอดวิชาตีเหล็กมาจากเมืองจีน  สามารถตีเหล็กได้แกร่งและคมยิ่งนัก จึงดำริให้ครอบครัวนี้พร้อมชาวบ้านที่อยู่บริเวณนี้มาช่วยราชการ  เพื่อผลิตอาวุธและใช้บริเวณนี้เป็นแหล่งผลิตอาวุธเพื่อใช้ในราชการศึกสงครามตั้งแต่นั้นเป็นต้นมา  ชาวบ้านจึงได้กล่าวขานนามว่า  </w:t>
      </w:r>
      <w:r w:rsidR="002B34ED" w:rsidRPr="00E915A1">
        <w:rPr>
          <w:rFonts w:ascii="TH SarabunIT๙" w:hAnsi="TH SarabunIT๙" w:cs="TH SarabunIT๙"/>
          <w:sz w:val="32"/>
          <w:szCs w:val="32"/>
        </w:rPr>
        <w:t>“</w:t>
      </w:r>
      <w:r w:rsidR="002B34ED" w:rsidRPr="00E915A1">
        <w:rPr>
          <w:rFonts w:ascii="TH SarabunIT๙" w:hAnsi="TH SarabunIT๙" w:cs="TH SarabunIT๙"/>
          <w:sz w:val="32"/>
          <w:szCs w:val="32"/>
          <w:cs/>
        </w:rPr>
        <w:t>ตำบลทับตีเหล็ก</w:t>
      </w:r>
      <w:r w:rsidR="002B34ED" w:rsidRPr="00E915A1">
        <w:rPr>
          <w:rFonts w:ascii="TH SarabunIT๙" w:hAnsi="TH SarabunIT๙" w:cs="TH SarabunIT๙"/>
          <w:sz w:val="32"/>
          <w:szCs w:val="32"/>
        </w:rPr>
        <w:t>”</w:t>
      </w:r>
    </w:p>
    <w:p w14:paraId="1EA64141" w14:textId="5F1C4D24" w:rsidR="00E915A1" w:rsidRDefault="005E3B14" w:rsidP="00E915A1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9A0036D" wp14:editId="034FEEEE">
                <wp:simplePos x="0" y="0"/>
                <wp:positionH relativeFrom="column">
                  <wp:posOffset>1733550</wp:posOffset>
                </wp:positionH>
                <wp:positionV relativeFrom="paragraph">
                  <wp:posOffset>131445</wp:posOffset>
                </wp:positionV>
                <wp:extent cx="2171700" cy="466725"/>
                <wp:effectExtent l="57150" t="38100" r="57150" b="85725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AAE77" id="สี่เหลี่ยมผืนผ้า 1" o:spid="_x0000_s1026" style="position:absolute;margin-left:136.5pt;margin-top:10.35pt;width:171pt;height:36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</w:p>
    <w:p w14:paraId="724127CB" w14:textId="265D29E0" w:rsidR="00E915A1" w:rsidRPr="00957A09" w:rsidRDefault="00E915A1" w:rsidP="00E915A1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7A09">
        <w:rPr>
          <w:rFonts w:ascii="TH SarabunIT๙" w:hAnsi="TH SarabunIT๙" w:cs="TH SarabunIT๙"/>
          <w:b/>
          <w:bCs/>
          <w:sz w:val="36"/>
          <w:szCs w:val="36"/>
          <w:cs/>
        </w:rPr>
        <w:t>สภาพทั่วไปและข้อมูลพื้นฐาน</w:t>
      </w:r>
    </w:p>
    <w:p w14:paraId="48A08291" w14:textId="77777777" w:rsidR="00E915A1" w:rsidRPr="00957A09" w:rsidRDefault="00E915A1" w:rsidP="00E915A1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1FDCE5" wp14:editId="696A0FAF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1057275" cy="333375"/>
                <wp:effectExtent l="57150" t="38100" r="66675" b="8572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C9092" id="สี่เหลี่ยมผืนผ้า 3" o:spid="_x0000_s1026" style="position:absolute;margin-left:-4.8pt;margin-top:15.9pt;width:83.25pt;height:26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</w:p>
    <w:p w14:paraId="50BDDD33" w14:textId="77777777" w:rsidR="00E915A1" w:rsidRPr="00957A09" w:rsidRDefault="00E915A1" w:rsidP="00E915A1">
      <w:pPr>
        <w:spacing w:after="0"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957A09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57A09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ยภาพ</w:t>
      </w:r>
    </w:p>
    <w:p w14:paraId="1EDBD648" w14:textId="77777777" w:rsidR="00E915A1" w:rsidRDefault="00E915A1" w:rsidP="00E915A1">
      <w:pPr>
        <w:tabs>
          <w:tab w:val="left" w:pos="851"/>
        </w:tabs>
        <w:spacing w:after="0" w:line="0" w:lineRule="atLeas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151619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</w:p>
    <w:p w14:paraId="72B83915" w14:textId="77777777" w:rsidR="00E915A1" w:rsidRPr="00A55CB9" w:rsidRDefault="00E915A1" w:rsidP="00E915A1">
      <w:pPr>
        <w:tabs>
          <w:tab w:val="left" w:pos="851"/>
        </w:tabs>
        <w:spacing w:after="0" w:line="0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A55CB9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A55CB9">
        <w:rPr>
          <w:rFonts w:ascii="TH SarabunIT๙" w:hAnsi="TH SarabunIT๙" w:cs="TH SarabunIT๙"/>
          <w:b/>
          <w:bCs/>
          <w:sz w:val="32"/>
          <w:szCs w:val="32"/>
          <w:cs/>
        </w:rPr>
        <w:t>ที่ตั้งของ</w:t>
      </w:r>
      <w:r w:rsidRPr="00A55CB9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บ้านหรือชุมชนหรือตำบล</w:t>
      </w:r>
    </w:p>
    <w:p w14:paraId="2072CBEC" w14:textId="77777777" w:rsidR="00E915A1" w:rsidRPr="00957A09" w:rsidRDefault="00E915A1" w:rsidP="00E915A1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7A09">
        <w:rPr>
          <w:rFonts w:ascii="TH SarabunIT๙" w:hAnsi="TH SarabunIT๙" w:cs="TH SarabunIT๙" w:hint="cs"/>
          <w:sz w:val="32"/>
          <w:szCs w:val="32"/>
          <w:cs/>
        </w:rPr>
        <w:tab/>
      </w:r>
      <w:r w:rsidRPr="009B30A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ับตีเหล็ก  ตั้งอยู่ในเขตตำบลทับตีเหล็ก อำเภอเมืองสุพรรณบุรี จังหวัดสุพรรณ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57A09">
        <w:rPr>
          <w:rFonts w:ascii="TH SarabunIT๙" w:hAnsi="TH SarabunIT๙" w:cs="TH SarabunIT๙"/>
          <w:sz w:val="32"/>
          <w:szCs w:val="32"/>
          <w:cs/>
        </w:rPr>
        <w:t>มีพื้นที่ ประมาณ 2</w:t>
      </w:r>
      <w:r>
        <w:rPr>
          <w:rFonts w:ascii="TH SarabunIT๙" w:hAnsi="TH SarabunIT๙" w:cs="TH SarabunIT๙" w:hint="cs"/>
          <w:sz w:val="32"/>
          <w:szCs w:val="32"/>
          <w:cs/>
        </w:rPr>
        <w:t>1.00</w:t>
      </w:r>
      <w:r w:rsidRPr="00957A09">
        <w:rPr>
          <w:rFonts w:ascii="TH SarabunIT๙" w:hAnsi="TH SarabunIT๙" w:cs="TH SarabunIT๙"/>
          <w:sz w:val="32"/>
          <w:szCs w:val="32"/>
          <w:cs/>
        </w:rPr>
        <w:t xml:space="preserve"> ตารางกิโลเมตร หรือประมาณ  1</w:t>
      </w:r>
      <w:r>
        <w:rPr>
          <w:rFonts w:ascii="TH SarabunIT๙" w:hAnsi="TH SarabunIT๙" w:cs="TH SarabunIT๙" w:hint="cs"/>
          <w:sz w:val="32"/>
          <w:szCs w:val="32"/>
          <w:cs/>
        </w:rPr>
        <w:t>3,125</w:t>
      </w:r>
      <w:r w:rsidRPr="00957A09">
        <w:rPr>
          <w:rFonts w:ascii="TH SarabunIT๙" w:hAnsi="TH SarabunIT๙" w:cs="TH SarabunIT๙"/>
          <w:sz w:val="32"/>
          <w:szCs w:val="32"/>
          <w:cs/>
        </w:rPr>
        <w:t xml:space="preserve"> ไร่ อยู่ห่างจากที่ว่าการ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สุพรรณบุรี  ประมาณ  4  กิโลเมตร</w:t>
      </w:r>
    </w:p>
    <w:p w14:paraId="6F05E8C9" w14:textId="77777777" w:rsidR="00E915A1" w:rsidRDefault="00E915A1" w:rsidP="00E915A1">
      <w:pPr>
        <w:pStyle w:val="a3"/>
        <w:spacing w:after="0" w:line="0" w:lineRule="atLeast"/>
        <w:ind w:left="0"/>
        <w:jc w:val="thaiDistribute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50C04EDF" w14:textId="77777777" w:rsidR="00E915A1" w:rsidRDefault="00E915A1" w:rsidP="00E915A1">
      <w:pPr>
        <w:pStyle w:val="a3"/>
        <w:spacing w:after="0" w:line="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7620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24E8AC41" wp14:editId="0D2500E0">
            <wp:extent cx="5772150" cy="5286375"/>
            <wp:effectExtent l="0" t="0" r="0" b="952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2F2B4" w14:textId="4EC2C66B" w:rsidR="00E915A1" w:rsidRDefault="00E915A1" w:rsidP="00E915A1">
      <w:pPr>
        <w:pStyle w:val="a3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A55CB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</w:p>
    <w:p w14:paraId="4525A0E8" w14:textId="77777777" w:rsidR="00E915A1" w:rsidRPr="00A55CB9" w:rsidRDefault="00E915A1" w:rsidP="00E915A1">
      <w:pPr>
        <w:pStyle w:val="a3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5CB9">
        <w:rPr>
          <w:rFonts w:ascii="TH SarabunIT๙" w:hAnsi="TH SarabunIT๙" w:cs="TH SarabunIT๙"/>
          <w:b/>
          <w:bCs/>
          <w:sz w:val="32"/>
          <w:szCs w:val="32"/>
          <w:cs/>
        </w:rPr>
        <w:t>1.2 ลักษณะภูมิประเทศ</w:t>
      </w:r>
    </w:p>
    <w:p w14:paraId="4F9AC2FD" w14:textId="77777777" w:rsidR="00E915A1" w:rsidRDefault="00E915A1" w:rsidP="00E915A1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957A09">
        <w:rPr>
          <w:rFonts w:ascii="TH SarabunIT๙" w:hAnsi="TH SarabunIT๙" w:cs="TH SarabunIT๙"/>
          <w:sz w:val="32"/>
          <w:szCs w:val="32"/>
          <w:cs/>
        </w:rPr>
        <w:tab/>
      </w:r>
      <w:r w:rsidRPr="007228F4">
        <w:rPr>
          <w:rFonts w:ascii="TH SarabunIT๙" w:hAnsi="TH SarabunIT๙" w:cs="TH SarabunIT๙"/>
          <w:sz w:val="32"/>
          <w:szCs w:val="32"/>
          <w:cs/>
        </w:rPr>
        <w:t>ลักษณะพื้นที่</w:t>
      </w:r>
      <w:r>
        <w:rPr>
          <w:rFonts w:ascii="TH SarabunIT๙" w:hAnsi="TH SarabunIT๙" w:cs="TH SarabunIT๙"/>
          <w:sz w:val="32"/>
          <w:szCs w:val="32"/>
          <w:cs/>
        </w:rPr>
        <w:t>ส่วนใหญ่เป็นที่ราบลุ่มทั้งตำบลมีบางส่วนเป็นที่ด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228F4">
        <w:rPr>
          <w:rFonts w:ascii="TH SarabunIT๙" w:hAnsi="TH SarabunIT๙" w:cs="TH SarabunIT๙"/>
          <w:sz w:val="32"/>
          <w:szCs w:val="32"/>
          <w:cs/>
        </w:rPr>
        <w:t xml:space="preserve">มีแหล่งน้ำธรรมชาติที่สำคัญ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28F4">
        <w:rPr>
          <w:rFonts w:ascii="TH SarabunIT๙" w:hAnsi="TH SarabunIT๙" w:cs="TH SarabunIT๙"/>
          <w:sz w:val="32"/>
          <w:szCs w:val="32"/>
          <w:cs/>
        </w:rPr>
        <w:t xml:space="preserve">คือ  </w:t>
      </w:r>
    </w:p>
    <w:p w14:paraId="7F375486" w14:textId="77777777" w:rsidR="00E915A1" w:rsidRPr="007228F4" w:rsidRDefault="00E915A1" w:rsidP="00E915A1">
      <w:pPr>
        <w:pStyle w:val="a7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7228F4">
        <w:rPr>
          <w:rFonts w:ascii="TH SarabunIT๙" w:hAnsi="TH SarabunIT๙" w:cs="TH SarabunIT๙"/>
          <w:sz w:val="32"/>
          <w:szCs w:val="32"/>
          <w:cs/>
        </w:rPr>
        <w:t>แม่น้ำท่าจีน  ซึ่งเป็นเส้นกั้นแบ่งเขตตำบลทับตีเหล็กกับตำบลท่าระหัด</w:t>
      </w:r>
    </w:p>
    <w:p w14:paraId="08B2991C" w14:textId="77777777" w:rsidR="00E915A1" w:rsidRPr="007228F4" w:rsidRDefault="00E915A1" w:rsidP="00E915A1">
      <w:pPr>
        <w:pStyle w:val="a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28F4">
        <w:rPr>
          <w:rFonts w:ascii="TH SarabunIT๙" w:hAnsi="TH SarabunIT๙" w:cs="TH SarabunIT๙"/>
          <w:b/>
          <w:bCs/>
          <w:sz w:val="32"/>
          <w:szCs w:val="32"/>
          <w:cs/>
        </w:rPr>
        <w:t>อาณาเขตติดต่อ</w:t>
      </w:r>
    </w:p>
    <w:p w14:paraId="46A88789" w14:textId="77777777" w:rsidR="00E915A1" w:rsidRPr="007228F4" w:rsidRDefault="00E915A1" w:rsidP="00E915A1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7228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28F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ทิศเหนือ</w:t>
      </w:r>
      <w:r w:rsidRPr="007228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28F4">
        <w:rPr>
          <w:rFonts w:ascii="TH SarabunIT๙" w:hAnsi="TH SarabunIT๙" w:cs="TH SarabunIT๙"/>
          <w:sz w:val="32"/>
          <w:szCs w:val="32"/>
          <w:cs/>
        </w:rPr>
        <w:tab/>
        <w:t>ติดต่อกับตำบลรั้วใหญ่</w:t>
      </w:r>
    </w:p>
    <w:p w14:paraId="4A646DBB" w14:textId="77777777" w:rsidR="00E915A1" w:rsidRPr="007228F4" w:rsidRDefault="00E915A1" w:rsidP="00E915A1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7228F4">
        <w:rPr>
          <w:rFonts w:ascii="TH SarabunIT๙" w:hAnsi="TH SarabunIT๙" w:cs="TH SarabunIT๙"/>
          <w:sz w:val="32"/>
          <w:szCs w:val="32"/>
          <w:cs/>
        </w:rPr>
        <w:tab/>
      </w:r>
      <w:r w:rsidRPr="007228F4">
        <w:rPr>
          <w:rFonts w:ascii="TH SarabunIT๙" w:hAnsi="TH SarabunIT๙" w:cs="TH SarabunIT๙"/>
          <w:sz w:val="32"/>
          <w:szCs w:val="32"/>
          <w:cs/>
        </w:rPr>
        <w:tab/>
      </w:r>
      <w:r w:rsidRPr="007228F4">
        <w:rPr>
          <w:rFonts w:ascii="TH SarabunIT๙" w:hAnsi="TH SarabunIT๙" w:cs="TH SarabunIT๙"/>
          <w:b/>
          <w:bCs/>
          <w:sz w:val="32"/>
          <w:szCs w:val="32"/>
          <w:cs/>
        </w:rPr>
        <w:t>ทิศใต้</w:t>
      </w:r>
      <w:r w:rsidRPr="007228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28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28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28F4">
        <w:rPr>
          <w:rFonts w:ascii="TH SarabunIT๙" w:hAnsi="TH SarabunIT๙" w:cs="TH SarabunIT๙"/>
          <w:sz w:val="32"/>
          <w:szCs w:val="32"/>
          <w:cs/>
        </w:rPr>
        <w:t>ติดต่อกับตำบลบางปลาม้า</w:t>
      </w:r>
    </w:p>
    <w:p w14:paraId="09D28C68" w14:textId="77777777" w:rsidR="00E915A1" w:rsidRPr="007228F4" w:rsidRDefault="00E915A1" w:rsidP="00E915A1">
      <w:pPr>
        <w:pStyle w:val="a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28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28F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ทิศตะวันออก</w:t>
      </w:r>
      <w:r w:rsidRPr="007228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28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28F4">
        <w:rPr>
          <w:rFonts w:ascii="TH SarabunIT๙" w:hAnsi="TH SarabunIT๙" w:cs="TH SarabunIT๙"/>
          <w:sz w:val="32"/>
          <w:szCs w:val="32"/>
          <w:cs/>
        </w:rPr>
        <w:t>ติดต่อกับตำบลท่าระหัด</w:t>
      </w:r>
    </w:p>
    <w:p w14:paraId="6D6133B7" w14:textId="77777777" w:rsidR="00E915A1" w:rsidRDefault="00E915A1" w:rsidP="00E915A1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7228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28F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ทิศตะวันตก</w:t>
      </w:r>
      <w:r w:rsidRPr="007228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28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28F4">
        <w:rPr>
          <w:rFonts w:ascii="TH SarabunIT๙" w:hAnsi="TH SarabunIT๙" w:cs="TH SarabunIT๙"/>
          <w:sz w:val="32"/>
          <w:szCs w:val="32"/>
          <w:cs/>
        </w:rPr>
        <w:t>ติดต่อกับตำบลดอนกำยาน</w:t>
      </w:r>
    </w:p>
    <w:p w14:paraId="4E2FCBD4" w14:textId="77777777" w:rsidR="00E915A1" w:rsidRPr="00A55CB9" w:rsidRDefault="00E915A1" w:rsidP="00E915A1">
      <w:pPr>
        <w:pStyle w:val="a3"/>
        <w:tabs>
          <w:tab w:val="left" w:pos="85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5CB9">
        <w:rPr>
          <w:rFonts w:ascii="TH SarabunIT๙" w:hAnsi="TH SarabunIT๙" w:cs="TH SarabunIT๙"/>
          <w:b/>
          <w:bCs/>
          <w:sz w:val="32"/>
          <w:szCs w:val="32"/>
          <w:cs/>
        </w:rPr>
        <w:t>1.3 ลักษณะภูมิอากาศ</w:t>
      </w:r>
    </w:p>
    <w:p w14:paraId="1AAB61D4" w14:textId="77777777" w:rsidR="00E915A1" w:rsidRDefault="00E915A1" w:rsidP="00E915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7A0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เขตองค์การบริหารส่วนตำบลทับตีเหล็ก จัดอยู่ในลักษณะอากาศร้อน คือมีฝนตกสลับแห้งแล้ง      มีอุณหภูมิสูงเกือบตลอดทั้งปีและสภาพอากาศร้อน ในฤดูร้อนมีปริมาณฝนตกน้อย</w:t>
      </w:r>
    </w:p>
    <w:p w14:paraId="692BA21F" w14:textId="77777777" w:rsidR="00E915A1" w:rsidRDefault="00E915A1" w:rsidP="00E915A1">
      <w:pPr>
        <w:pStyle w:val="a3"/>
        <w:tabs>
          <w:tab w:val="left" w:pos="851"/>
          <w:tab w:val="left" w:pos="5175"/>
        </w:tabs>
        <w:spacing w:before="120"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A55CB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4 ลักษณะของดิ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9F766AA" w14:textId="77777777" w:rsidR="00E915A1" w:rsidRPr="002658A8" w:rsidRDefault="00E915A1" w:rsidP="00E915A1">
      <w:pPr>
        <w:pStyle w:val="a3"/>
        <w:tabs>
          <w:tab w:val="left" w:pos="0"/>
        </w:tabs>
        <w:spacing w:before="120"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10BA7">
        <w:rPr>
          <w:rFonts w:ascii="TH SarabunIT๙" w:hAnsi="TH SarabunIT๙" w:cs="TH SarabunIT๙"/>
          <w:sz w:val="32"/>
          <w:szCs w:val="32"/>
        </w:rPr>
        <w:t>1</w:t>
      </w:r>
      <w:r w:rsidRPr="00D10BA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10BA7">
        <w:rPr>
          <w:rFonts w:ascii="TH SarabunIT๙" w:hAnsi="TH SarabunIT๙" w:cs="TH SarabunIT๙"/>
          <w:sz w:val="32"/>
          <w:szCs w:val="32"/>
        </w:rPr>
        <w:t xml:space="preserve"> </w:t>
      </w:r>
      <w:r w:rsidRPr="00D10BA7">
        <w:rPr>
          <w:rFonts w:ascii="TH SarabunIT๙" w:hAnsi="TH SarabunIT๙" w:cs="TH SarabunIT๙" w:hint="cs"/>
          <w:sz w:val="32"/>
          <w:szCs w:val="32"/>
          <w:cs/>
        </w:rPr>
        <w:t>ทรัพยากรดิน</w:t>
      </w:r>
    </w:p>
    <w:p w14:paraId="332A54B6" w14:textId="77777777" w:rsidR="00E915A1" w:rsidRDefault="00E915A1" w:rsidP="00E915A1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D2FC2">
        <w:rPr>
          <w:rFonts w:ascii="TH SarabunIT๙" w:hAnsi="TH SarabunIT๙" w:cs="TH SarabunIT๙"/>
          <w:sz w:val="32"/>
          <w:szCs w:val="32"/>
          <w:cs/>
        </w:rPr>
        <w:t xml:space="preserve">ตำบลทับตีเหล็ก มีทรัพยากรดิน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>๖,๐๔๔</w:t>
      </w:r>
      <w:r w:rsidRPr="00AD2FC2">
        <w:rPr>
          <w:rFonts w:ascii="TH SarabunIT๙" w:hAnsi="TH SarabunIT๙" w:cs="TH SarabunIT๙"/>
          <w:sz w:val="32"/>
          <w:szCs w:val="32"/>
          <w:cs/>
        </w:rPr>
        <w:t xml:space="preserve"> ไร่ แบ่งเป็น ดินในพื้นที่ราบลุ่ม </w:t>
      </w:r>
      <w:r>
        <w:rPr>
          <w:rFonts w:ascii="TH SarabunIT๙" w:hAnsi="TH SarabunIT๙" w:cs="TH SarabunIT๙" w:hint="cs"/>
          <w:sz w:val="32"/>
          <w:szCs w:val="32"/>
          <w:cs/>
        </w:rPr>
        <w:t>๕,๒๖๐</w:t>
      </w:r>
      <w:r w:rsidRPr="00AD2FC2">
        <w:rPr>
          <w:rFonts w:ascii="TH SarabunIT๙" w:hAnsi="TH SarabunIT๙" w:cs="TH SarabunIT๙"/>
          <w:sz w:val="32"/>
          <w:szCs w:val="32"/>
          <w:cs/>
        </w:rPr>
        <w:t xml:space="preserve"> ไ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2FC2"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๘๗.๐๓</w:t>
      </w:r>
      <w:r w:rsidRPr="00AD2FC2">
        <w:rPr>
          <w:rFonts w:ascii="TH SarabunIT๙" w:hAnsi="TH SarabunIT๙" w:cs="TH SarabunIT๙"/>
          <w:sz w:val="32"/>
          <w:szCs w:val="32"/>
          <w:cs/>
        </w:rPr>
        <w:t xml:space="preserve"> และพื้นที่เบ็ดเตล็ด </w:t>
      </w:r>
      <w:r>
        <w:rPr>
          <w:rFonts w:ascii="TH SarabunIT๙" w:hAnsi="TH SarabunIT๙" w:cs="TH SarabunIT๙" w:hint="cs"/>
          <w:sz w:val="32"/>
          <w:szCs w:val="32"/>
          <w:cs/>
        </w:rPr>
        <w:t>๗๘๔</w:t>
      </w:r>
      <w:r w:rsidRPr="00AD2FC2">
        <w:rPr>
          <w:rFonts w:ascii="TH SarabunIT๙" w:hAnsi="TH SarabunIT๙" w:cs="TH SarabunIT๙"/>
          <w:sz w:val="32"/>
          <w:szCs w:val="32"/>
          <w:cs/>
        </w:rPr>
        <w:t xml:space="preserve"> ไร่ คิดเป็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๑๒.๙๗</w:t>
      </w:r>
      <w:r w:rsidRPr="00AD2FC2">
        <w:rPr>
          <w:rFonts w:ascii="TH SarabunIT๙" w:hAnsi="TH SarabunIT๙" w:cs="TH SarabunIT๙"/>
          <w:sz w:val="32"/>
          <w:szCs w:val="32"/>
          <w:cs/>
        </w:rPr>
        <w:t xml:space="preserve"> โดยมีชุดกลุ่มดินในดินในพื้นที่ราบลุ่มจำนวน 2 ชุด คือชุดกลุ่มที่ 2 (ดินเปรี้ยวจัด)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๑,๓๐๗</w:t>
      </w:r>
      <w:r w:rsidRPr="00AD2FC2">
        <w:rPr>
          <w:rFonts w:ascii="TH SarabunIT๙" w:hAnsi="TH SarabunIT๙" w:cs="TH SarabunIT๙"/>
          <w:sz w:val="32"/>
          <w:szCs w:val="32"/>
          <w:cs/>
        </w:rPr>
        <w:t xml:space="preserve"> ไร่ และชุดกลุ่มดิน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2FC2">
        <w:rPr>
          <w:rFonts w:ascii="TH SarabunIT๙" w:hAnsi="TH SarabunIT๙" w:cs="TH SarabunIT๙"/>
          <w:sz w:val="32"/>
          <w:szCs w:val="32"/>
          <w:cs/>
        </w:rPr>
        <w:t xml:space="preserve">(ดินเหนียว)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๔,๔๐๘</w:t>
      </w:r>
      <w:r w:rsidRPr="00AD2FC2">
        <w:rPr>
          <w:rFonts w:ascii="TH SarabunIT๙" w:hAnsi="TH SarabunIT๙" w:cs="TH SarabunIT๙"/>
          <w:sz w:val="32"/>
          <w:szCs w:val="32"/>
          <w:cs/>
        </w:rPr>
        <w:t xml:space="preserve"> ไร่</w:t>
      </w:r>
    </w:p>
    <w:p w14:paraId="5366199E" w14:textId="77777777" w:rsidR="00E915A1" w:rsidRDefault="00E915A1" w:rsidP="00E915A1">
      <w:pPr>
        <w:pStyle w:val="a4"/>
        <w:rPr>
          <w:rFonts w:ascii="TH SarabunIT๙" w:hAnsi="TH SarabunIT๙" w:cs="TH SarabunIT๙"/>
          <w:sz w:val="32"/>
          <w:szCs w:val="32"/>
        </w:rPr>
      </w:pPr>
      <w:r w:rsidRPr="00A55CB9">
        <w:rPr>
          <w:rFonts w:ascii="TH SarabunIT๙" w:hAnsi="TH SarabunIT๙" w:cs="TH SarabunIT๙"/>
          <w:b/>
          <w:bCs/>
          <w:sz w:val="32"/>
          <w:szCs w:val="32"/>
          <w:cs/>
        </w:rPr>
        <w:t>1.4 ลักษณะ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้ำ</w:t>
      </w:r>
    </w:p>
    <w:p w14:paraId="0EF1ACF3" w14:textId="77777777" w:rsidR="00E915A1" w:rsidRPr="00C21CDF" w:rsidRDefault="00E915A1" w:rsidP="00E915A1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21CDF">
        <w:rPr>
          <w:rFonts w:ascii="TH SarabunIT๙" w:hAnsi="TH SarabunIT๙" w:cs="TH SarabunIT๙" w:hint="cs"/>
          <w:sz w:val="32"/>
          <w:szCs w:val="32"/>
          <w:cs/>
        </w:rPr>
        <w:t>) ทรัพยากรน้ำ</w:t>
      </w:r>
    </w:p>
    <w:p w14:paraId="6884A4FD" w14:textId="77777777" w:rsidR="00E915A1" w:rsidRPr="00AD2FC2" w:rsidRDefault="00E915A1" w:rsidP="00E915A1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D2FC2">
        <w:rPr>
          <w:rFonts w:ascii="TH SarabunIT๙" w:hAnsi="TH SarabunIT๙" w:cs="TH SarabunIT๙"/>
          <w:sz w:val="32"/>
          <w:szCs w:val="32"/>
          <w:cs/>
        </w:rPr>
        <w:t xml:space="preserve">ตำบลทับตีเหล็ก เป็นพื้นที่อาศัยน้ำจากชลประทานในการทำการเกษตรเป็นหลัก ประมาณ 95 </w:t>
      </w:r>
      <w:r w:rsidRPr="00AD2FC2">
        <w:rPr>
          <w:rFonts w:ascii="TH SarabunIT๙" w:hAnsi="TH SarabunIT๙" w:cs="TH SarabunIT๙"/>
          <w:sz w:val="32"/>
          <w:szCs w:val="32"/>
        </w:rPr>
        <w:t xml:space="preserve">% </w:t>
      </w:r>
      <w:r w:rsidRPr="00AD2FC2">
        <w:rPr>
          <w:rFonts w:ascii="TH SarabunIT๙" w:hAnsi="TH SarabunIT๙" w:cs="TH SarabunIT๙"/>
          <w:sz w:val="32"/>
          <w:szCs w:val="32"/>
          <w:cs/>
        </w:rPr>
        <w:t>ของพื้นที่ทั้งหมดนอกจากนี้ยังแหล่งน้ำอื่นๆ ที่ใช้ในการเกษตรดังนี้</w:t>
      </w:r>
    </w:p>
    <w:p w14:paraId="43BA7F63" w14:textId="77777777" w:rsidR="00E915A1" w:rsidRDefault="00E915A1" w:rsidP="00E915A1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2FC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D2FC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D2FC2">
        <w:rPr>
          <w:rFonts w:ascii="TH SarabunIT๙" w:hAnsi="TH SarabunIT๙" w:cs="TH SarabunIT๙"/>
          <w:sz w:val="32"/>
          <w:szCs w:val="32"/>
          <w:cs/>
        </w:rPr>
        <w:t>- แหล่งน้ำใต้ดิน</w:t>
      </w:r>
      <w:r w:rsidRPr="00AD2F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D2FC2">
        <w:rPr>
          <w:rFonts w:ascii="TH SarabunIT๙" w:hAnsi="TH SarabunIT๙" w:cs="TH SarabunIT๙"/>
          <w:sz w:val="32"/>
          <w:szCs w:val="32"/>
          <w:cs/>
        </w:rPr>
        <w:t>บ่อบาดาล ตำบลทับตีเหล็ก อำเภอเมืองสุพรรณบุรี จังหวัดสุพรรณบุรี</w:t>
      </w:r>
      <w:r w:rsidRPr="00AD2FC2">
        <w:rPr>
          <w:rFonts w:ascii="TH SarabunIT๙" w:hAnsi="TH SarabunIT๙" w:cs="TH SarabunIT๙"/>
          <w:sz w:val="32"/>
          <w:szCs w:val="32"/>
        </w:rPr>
        <w:t xml:space="preserve"> </w:t>
      </w:r>
      <w:r w:rsidRPr="00AD2FC2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AD2FC2">
        <w:rPr>
          <w:rFonts w:ascii="TH SarabunIT๙" w:hAnsi="TH SarabunIT๙" w:cs="TH SarabunIT๙"/>
          <w:sz w:val="32"/>
          <w:szCs w:val="32"/>
        </w:rPr>
        <w:t xml:space="preserve"> </w:t>
      </w:r>
      <w:r w:rsidRPr="00AD2FC2">
        <w:rPr>
          <w:rFonts w:ascii="TH SarabunIT๙" w:hAnsi="TH SarabunIT๙" w:cs="TH SarabunIT๙"/>
          <w:sz w:val="32"/>
          <w:szCs w:val="32"/>
          <w:cs/>
        </w:rPr>
        <w:t>บ่อ</w:t>
      </w:r>
      <w:r w:rsidRPr="00AD2FC2">
        <w:rPr>
          <w:rFonts w:ascii="TH SarabunIT๙" w:hAnsi="TH SarabunIT๙" w:cs="TH SarabunIT๙"/>
          <w:sz w:val="32"/>
          <w:szCs w:val="32"/>
        </w:rPr>
        <w:t xml:space="preserve"> </w:t>
      </w:r>
      <w:r w:rsidRPr="00AD2FC2">
        <w:rPr>
          <w:rFonts w:ascii="TH SarabunIT๙" w:hAnsi="TH SarabunIT๙" w:cs="TH SarabunIT๙"/>
          <w:sz w:val="32"/>
          <w:szCs w:val="32"/>
          <w:cs/>
        </w:rPr>
        <w:t>แยกรายหมู่ได้ดังนี้</w:t>
      </w:r>
    </w:p>
    <w:p w14:paraId="64B5CE02" w14:textId="77777777" w:rsidR="00E915A1" w:rsidRPr="003643C2" w:rsidRDefault="00E915A1" w:rsidP="00E915A1">
      <w:pPr>
        <w:pStyle w:val="a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2DAD02C9" w14:textId="77777777" w:rsidR="00E915A1" w:rsidRPr="00AD2FC2" w:rsidRDefault="00E915A1" w:rsidP="00E915A1">
      <w:pPr>
        <w:pStyle w:val="a4"/>
        <w:rPr>
          <w:rFonts w:ascii="TH SarabunIT๙" w:hAnsi="TH SarabunIT๙" w:cs="TH SarabunIT๙"/>
          <w:sz w:val="32"/>
          <w:szCs w:val="32"/>
        </w:rPr>
      </w:pPr>
      <w:r w:rsidRPr="00AD2FC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D2FC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D2FC2">
        <w:rPr>
          <w:rFonts w:ascii="TH SarabunIT๙" w:hAnsi="TH SarabunIT๙" w:cs="TH SarabunIT๙"/>
          <w:sz w:val="32"/>
          <w:szCs w:val="32"/>
          <w:cs/>
        </w:rPr>
        <w:t>หมู่ที่ 1</w:t>
      </w:r>
      <w:r w:rsidRPr="00AD2FC2">
        <w:rPr>
          <w:rFonts w:ascii="TH SarabunIT๙" w:hAnsi="TH SarabunIT๙" w:cs="TH SarabunIT๙"/>
          <w:sz w:val="32"/>
          <w:szCs w:val="32"/>
          <w:cs/>
        </w:rPr>
        <w:tab/>
      </w:r>
      <w:r w:rsidRPr="00AD2FC2">
        <w:rPr>
          <w:rFonts w:ascii="TH SarabunIT๙" w:hAnsi="TH SarabunIT๙" w:cs="TH SarabunIT๙"/>
          <w:sz w:val="32"/>
          <w:szCs w:val="32"/>
        </w:rPr>
        <w:tab/>
      </w:r>
      <w:r w:rsidRPr="00AD2FC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D2FC2">
        <w:rPr>
          <w:rFonts w:ascii="TH SarabunIT๙" w:hAnsi="TH SarabunIT๙" w:cs="TH SarabunIT๙"/>
          <w:sz w:val="32"/>
          <w:szCs w:val="32"/>
        </w:rPr>
        <w:t>4</w:t>
      </w:r>
      <w:r w:rsidRPr="00AD2FC2">
        <w:rPr>
          <w:rFonts w:ascii="TH SarabunIT๙" w:hAnsi="TH SarabunIT๙" w:cs="TH SarabunIT๙"/>
          <w:sz w:val="32"/>
          <w:szCs w:val="32"/>
          <w:cs/>
        </w:rPr>
        <w:t xml:space="preserve"> บ่อ</w:t>
      </w:r>
    </w:p>
    <w:p w14:paraId="6150AD9D" w14:textId="77777777" w:rsidR="00E915A1" w:rsidRPr="00AD2FC2" w:rsidRDefault="00E915A1" w:rsidP="00E915A1">
      <w:pPr>
        <w:pStyle w:val="a4"/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D2FC2">
        <w:rPr>
          <w:rFonts w:ascii="TH SarabunIT๙" w:hAnsi="TH SarabunIT๙" w:cs="TH SarabunIT๙"/>
          <w:sz w:val="32"/>
          <w:szCs w:val="32"/>
          <w:cs/>
        </w:rPr>
        <w:tab/>
        <w:t>หมู่ที่ ๒</w:t>
      </w:r>
      <w:r w:rsidRPr="00AD2FC2">
        <w:rPr>
          <w:rFonts w:ascii="TH SarabunIT๙" w:hAnsi="TH SarabunIT๙" w:cs="TH SarabunIT๙"/>
          <w:sz w:val="32"/>
          <w:szCs w:val="32"/>
          <w:cs/>
        </w:rPr>
        <w:tab/>
      </w:r>
      <w:r w:rsidRPr="00AD2FC2">
        <w:rPr>
          <w:rFonts w:ascii="TH SarabunIT๙" w:hAnsi="TH SarabunIT๙" w:cs="TH SarabunIT๙"/>
          <w:sz w:val="32"/>
          <w:szCs w:val="32"/>
        </w:rPr>
        <w:tab/>
      </w:r>
      <w:r w:rsidRPr="00AD2FC2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Pr="00AD2FC2">
        <w:rPr>
          <w:rFonts w:ascii="TH SarabunIT๙" w:hAnsi="TH SarabunIT๙" w:cs="TH SarabunIT๙"/>
          <w:sz w:val="32"/>
          <w:szCs w:val="32"/>
          <w:cs/>
        </w:rPr>
        <w:t>บ่อ</w:t>
      </w:r>
    </w:p>
    <w:p w14:paraId="6F213CA5" w14:textId="77777777" w:rsidR="00E915A1" w:rsidRPr="00AD2FC2" w:rsidRDefault="00E915A1" w:rsidP="00E915A1">
      <w:pPr>
        <w:pStyle w:val="a4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D2FC2">
        <w:rPr>
          <w:rFonts w:ascii="TH SarabunIT๙" w:hAnsi="TH SarabunIT๙" w:cs="TH SarabunIT๙"/>
          <w:sz w:val="32"/>
          <w:szCs w:val="32"/>
          <w:cs/>
        </w:rPr>
        <w:tab/>
        <w:t>หมู่ที่ ๓</w:t>
      </w:r>
      <w:r w:rsidRPr="00AD2FC2">
        <w:rPr>
          <w:rFonts w:ascii="TH SarabunIT๙" w:hAnsi="TH SarabunIT๙" w:cs="TH SarabunIT๙"/>
          <w:sz w:val="32"/>
          <w:szCs w:val="32"/>
          <w:cs/>
        </w:rPr>
        <w:tab/>
      </w:r>
      <w:r w:rsidRPr="00AD2FC2">
        <w:rPr>
          <w:rFonts w:ascii="TH SarabunIT๙" w:hAnsi="TH SarabunIT๙" w:cs="TH SarabunIT๙"/>
          <w:sz w:val="32"/>
          <w:szCs w:val="32"/>
        </w:rPr>
        <w:tab/>
      </w:r>
      <w:r w:rsidRPr="00AD2FC2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Pr="00AD2FC2">
        <w:rPr>
          <w:rFonts w:ascii="TH SarabunIT๙" w:hAnsi="TH SarabunIT๙" w:cs="TH SarabunIT๙"/>
          <w:sz w:val="32"/>
          <w:szCs w:val="32"/>
          <w:cs/>
        </w:rPr>
        <w:t>บ่อ</w:t>
      </w:r>
    </w:p>
    <w:p w14:paraId="69207342" w14:textId="77777777" w:rsidR="00E915A1" w:rsidRPr="00AD2FC2" w:rsidRDefault="00E915A1" w:rsidP="00E915A1">
      <w:pPr>
        <w:pStyle w:val="a4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D2FC2">
        <w:rPr>
          <w:rFonts w:ascii="TH SarabunIT๙" w:hAnsi="TH SarabunIT๙" w:cs="TH SarabunIT๙"/>
          <w:sz w:val="32"/>
          <w:szCs w:val="32"/>
          <w:cs/>
        </w:rPr>
        <w:tab/>
        <w:t>หมู่ที่ ๔</w:t>
      </w:r>
      <w:r w:rsidRPr="00AD2FC2">
        <w:rPr>
          <w:rFonts w:ascii="TH SarabunIT๙" w:hAnsi="TH SarabunIT๙" w:cs="TH SarabunIT๙"/>
          <w:sz w:val="32"/>
          <w:szCs w:val="32"/>
          <w:cs/>
        </w:rPr>
        <w:tab/>
      </w:r>
      <w:r w:rsidRPr="00AD2FC2">
        <w:rPr>
          <w:rFonts w:ascii="TH SarabunIT๙" w:hAnsi="TH SarabunIT๙" w:cs="TH SarabunIT๙"/>
          <w:sz w:val="32"/>
          <w:szCs w:val="32"/>
        </w:rPr>
        <w:tab/>
      </w:r>
      <w:r w:rsidRPr="00AD2FC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D2FC2">
        <w:rPr>
          <w:rFonts w:ascii="TH SarabunIT๙" w:hAnsi="TH SarabunIT๙" w:cs="TH SarabunIT๙"/>
          <w:sz w:val="32"/>
          <w:szCs w:val="32"/>
        </w:rPr>
        <w:t>2</w:t>
      </w:r>
      <w:r w:rsidRPr="00AD2FC2">
        <w:rPr>
          <w:rFonts w:ascii="TH SarabunIT๙" w:hAnsi="TH SarabunIT๙" w:cs="TH SarabunIT๙"/>
          <w:sz w:val="32"/>
          <w:szCs w:val="32"/>
          <w:cs/>
        </w:rPr>
        <w:t xml:space="preserve"> บ่อ</w:t>
      </w:r>
    </w:p>
    <w:p w14:paraId="1CF2ABC8" w14:textId="77777777" w:rsidR="00E915A1" w:rsidRPr="00AD2FC2" w:rsidRDefault="00E915A1" w:rsidP="00E915A1">
      <w:pPr>
        <w:pStyle w:val="a4"/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D2FC2">
        <w:rPr>
          <w:rFonts w:ascii="TH SarabunIT๙" w:hAnsi="TH SarabunIT๙" w:cs="TH SarabunIT๙"/>
          <w:sz w:val="32"/>
          <w:szCs w:val="32"/>
          <w:cs/>
        </w:rPr>
        <w:tab/>
        <w:t>หมู่ที่ ๕</w:t>
      </w:r>
      <w:r w:rsidRPr="00AD2FC2">
        <w:rPr>
          <w:rFonts w:ascii="TH SarabunIT๙" w:hAnsi="TH SarabunIT๙" w:cs="TH SarabunIT๙"/>
          <w:sz w:val="32"/>
          <w:szCs w:val="32"/>
        </w:rPr>
        <w:tab/>
      </w:r>
      <w:r w:rsidRPr="00AD2FC2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</w:t>
      </w:r>
      <w:r w:rsidRPr="00AD2FC2">
        <w:rPr>
          <w:rFonts w:ascii="TH SarabunIT๙" w:hAnsi="TH SarabunIT๙" w:cs="TH SarabunIT๙"/>
          <w:sz w:val="32"/>
          <w:szCs w:val="32"/>
          <w:cs/>
        </w:rPr>
        <w:t>บ่อ</w:t>
      </w:r>
    </w:p>
    <w:p w14:paraId="72641A65" w14:textId="77777777" w:rsidR="00E915A1" w:rsidRDefault="00E915A1" w:rsidP="00E915A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E1E5D5B" wp14:editId="6DF05E52">
                <wp:simplePos x="0" y="0"/>
                <wp:positionH relativeFrom="column">
                  <wp:posOffset>-99060</wp:posOffset>
                </wp:positionH>
                <wp:positionV relativeFrom="paragraph">
                  <wp:posOffset>345440</wp:posOffset>
                </wp:positionV>
                <wp:extent cx="1924050" cy="323850"/>
                <wp:effectExtent l="57150" t="38100" r="57150" b="7620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640E6" id="สี่เหลี่ยมผืนผ้า 4" o:spid="_x0000_s1026" style="position:absolute;margin-left:-7.8pt;margin-top:27.2pt;width:151.5pt;height:25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</w:p>
    <w:p w14:paraId="055585C3" w14:textId="77777777" w:rsidR="00E915A1" w:rsidRPr="0008687E" w:rsidRDefault="00E915A1" w:rsidP="00E915A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73C4">
        <w:rPr>
          <w:rFonts w:ascii="TH SarabunIT๙" w:hAnsi="TH SarabunIT๙" w:cs="TH SarabunIT๙"/>
          <w:b/>
          <w:bCs/>
          <w:sz w:val="32"/>
          <w:szCs w:val="32"/>
          <w:cs/>
        </w:rPr>
        <w:t>2. ด้านการเมื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0C73C4">
        <w:rPr>
          <w:rFonts w:ascii="TH SarabunIT๙" w:hAnsi="TH SarabunIT๙" w:cs="TH SarabunIT๙"/>
          <w:b/>
          <w:bCs/>
          <w:sz w:val="32"/>
          <w:szCs w:val="32"/>
          <w:cs/>
        </w:rPr>
        <w:t>การปกครอง</w:t>
      </w:r>
    </w:p>
    <w:p w14:paraId="3CF94110" w14:textId="77777777" w:rsidR="00E915A1" w:rsidRPr="00F577A2" w:rsidRDefault="00E915A1" w:rsidP="00E915A1">
      <w:pPr>
        <w:pStyle w:val="a3"/>
        <w:tabs>
          <w:tab w:val="left" w:pos="851"/>
        </w:tabs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F577A2">
        <w:rPr>
          <w:rFonts w:ascii="TH SarabunIT๙" w:hAnsi="TH SarabunIT๙" w:cs="TH SarabunIT๙"/>
          <w:b/>
          <w:bCs/>
          <w:sz w:val="32"/>
          <w:szCs w:val="32"/>
          <w:cs/>
        </w:rPr>
        <w:tab/>
        <w:t>2.1 เขตการปกครอง</w:t>
      </w:r>
    </w:p>
    <w:p w14:paraId="4141D7A2" w14:textId="77777777" w:rsidR="00E915A1" w:rsidRPr="00F577A2" w:rsidRDefault="00E915A1" w:rsidP="00E915A1">
      <w:pPr>
        <w:pStyle w:val="a3"/>
        <w:tabs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F577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Pr="00F577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577A2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F577A2">
        <w:rPr>
          <w:rFonts w:ascii="TH SarabunIT๙" w:hAnsi="TH SarabunIT๙" w:cs="TH SarabunIT๙" w:hint="cs"/>
          <w:b/>
          <w:bCs/>
          <w:sz w:val="32"/>
          <w:szCs w:val="32"/>
          <w:cs/>
        </w:rPr>
        <w:t>ทับตีเหล็ก</w:t>
      </w:r>
      <w:r w:rsidRPr="00F577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ด้แบ่งเขตการปกครองเป็น </w:t>
      </w:r>
      <w:r w:rsidRPr="00F577A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F577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ู่บ้าน คือ </w:t>
      </w:r>
    </w:p>
    <w:p w14:paraId="15FA2D02" w14:textId="77777777" w:rsidR="00E915A1" w:rsidRPr="00F577A2" w:rsidRDefault="00E915A1" w:rsidP="00E915A1">
      <w:pPr>
        <w:tabs>
          <w:tab w:val="left" w:pos="851"/>
        </w:tabs>
        <w:spacing w:after="0" w:line="240" w:lineRule="auto"/>
        <w:ind w:firstLine="11"/>
        <w:rPr>
          <w:rFonts w:ascii="TH SarabunIT๙" w:hAnsi="TH SarabunIT๙" w:cs="TH SarabunIT๙"/>
          <w:sz w:val="32"/>
          <w:szCs w:val="32"/>
        </w:rPr>
      </w:pPr>
      <w:r w:rsidRPr="00F577A2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F577A2">
        <w:rPr>
          <w:rFonts w:ascii="TH SarabunIT๙" w:hAnsi="TH SarabunIT๙" w:cs="TH SarabunIT๙"/>
          <w:sz w:val="32"/>
          <w:szCs w:val="32"/>
          <w:cs/>
        </w:rPr>
        <w:t>บ้าน</w:t>
      </w:r>
      <w:r w:rsidRPr="00F577A2">
        <w:rPr>
          <w:rFonts w:ascii="TH SarabunIT๙" w:hAnsi="TH SarabunIT๙" w:cs="TH SarabunIT๙" w:hint="cs"/>
          <w:sz w:val="32"/>
          <w:szCs w:val="32"/>
          <w:cs/>
        </w:rPr>
        <w:t>ทับตีเหล็ก</w:t>
      </w:r>
      <w:r w:rsidRPr="00F577A2">
        <w:rPr>
          <w:rFonts w:ascii="TH SarabunIT๙" w:hAnsi="TH SarabunIT๙" w:cs="TH SarabunIT๙"/>
          <w:sz w:val="32"/>
          <w:szCs w:val="32"/>
        </w:rPr>
        <w:t xml:space="preserve"> </w:t>
      </w:r>
      <w:r w:rsidRPr="00F577A2">
        <w:rPr>
          <w:rFonts w:ascii="TH SarabunIT๙" w:hAnsi="TH SarabunIT๙" w:cs="TH SarabunIT๙" w:hint="cs"/>
          <w:sz w:val="32"/>
          <w:szCs w:val="32"/>
          <w:cs/>
        </w:rPr>
        <w:tab/>
      </w:r>
      <w:r w:rsidRPr="00F577A2">
        <w:rPr>
          <w:rFonts w:ascii="TH SarabunIT๙" w:hAnsi="TH SarabunIT๙" w:cs="TH SarabunIT๙" w:hint="cs"/>
          <w:sz w:val="32"/>
          <w:szCs w:val="32"/>
          <w:cs/>
        </w:rPr>
        <w:tab/>
      </w:r>
      <w:r w:rsidRPr="00F577A2">
        <w:rPr>
          <w:rFonts w:ascii="TH SarabunIT๙" w:hAnsi="TH SarabunIT๙" w:cs="TH SarabunIT๙"/>
          <w:sz w:val="32"/>
          <w:szCs w:val="32"/>
          <w:cs/>
        </w:rPr>
        <w:tab/>
        <w:t>หมู่ที่ 1</w:t>
      </w:r>
    </w:p>
    <w:p w14:paraId="399D6052" w14:textId="77777777" w:rsidR="00E915A1" w:rsidRPr="00F577A2" w:rsidRDefault="00E915A1" w:rsidP="00E915A1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77A2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F577A2">
        <w:rPr>
          <w:rFonts w:ascii="TH SarabunIT๙" w:hAnsi="TH SarabunIT๙" w:cs="TH SarabunIT๙"/>
          <w:sz w:val="32"/>
          <w:szCs w:val="32"/>
          <w:cs/>
        </w:rPr>
        <w:t>บ้าน</w:t>
      </w:r>
      <w:r w:rsidRPr="00F577A2">
        <w:rPr>
          <w:rFonts w:ascii="TH SarabunIT๙" w:hAnsi="TH SarabunIT๙" w:cs="TH SarabunIT๙" w:hint="cs"/>
          <w:sz w:val="32"/>
          <w:szCs w:val="32"/>
          <w:cs/>
        </w:rPr>
        <w:t>ประสพสุข</w:t>
      </w:r>
      <w:r w:rsidRPr="00F577A2">
        <w:rPr>
          <w:rFonts w:ascii="TH SarabunIT๙" w:hAnsi="TH SarabunIT๙" w:cs="TH SarabunIT๙"/>
          <w:sz w:val="32"/>
          <w:szCs w:val="32"/>
          <w:cs/>
        </w:rPr>
        <w:tab/>
      </w:r>
      <w:r w:rsidRPr="00F577A2">
        <w:rPr>
          <w:rFonts w:ascii="TH SarabunIT๙" w:hAnsi="TH SarabunIT๙" w:cs="TH SarabunIT๙"/>
          <w:sz w:val="32"/>
          <w:szCs w:val="32"/>
          <w:cs/>
        </w:rPr>
        <w:tab/>
      </w:r>
      <w:r w:rsidRPr="00F577A2">
        <w:rPr>
          <w:rFonts w:ascii="TH SarabunIT๙" w:hAnsi="TH SarabunIT๙" w:cs="TH SarabunIT๙"/>
          <w:sz w:val="32"/>
          <w:szCs w:val="32"/>
          <w:cs/>
        </w:rPr>
        <w:tab/>
        <w:t>หมู่ที่ 2</w:t>
      </w:r>
    </w:p>
    <w:p w14:paraId="65850546" w14:textId="77777777" w:rsidR="00E915A1" w:rsidRPr="00F577A2" w:rsidRDefault="00E915A1" w:rsidP="00E915A1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77A2"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Pr="00F577A2">
        <w:rPr>
          <w:rFonts w:ascii="TH SarabunIT๙" w:hAnsi="TH SarabunIT๙" w:cs="TH SarabunIT๙"/>
          <w:sz w:val="32"/>
          <w:szCs w:val="32"/>
          <w:cs/>
        </w:rPr>
        <w:t>บ้าน</w:t>
      </w:r>
      <w:r w:rsidRPr="00F577A2">
        <w:rPr>
          <w:rFonts w:ascii="TH SarabunIT๙" w:hAnsi="TH SarabunIT๙" w:cs="TH SarabunIT๙" w:hint="cs"/>
          <w:sz w:val="32"/>
          <w:szCs w:val="32"/>
          <w:cs/>
        </w:rPr>
        <w:t>ท่าดินเหนียว</w:t>
      </w:r>
      <w:r w:rsidRPr="00F577A2">
        <w:rPr>
          <w:rFonts w:ascii="TH SarabunIT๙" w:hAnsi="TH SarabunIT๙" w:cs="TH SarabunIT๙"/>
          <w:sz w:val="32"/>
          <w:szCs w:val="32"/>
          <w:cs/>
        </w:rPr>
        <w:tab/>
      </w:r>
      <w:r w:rsidRPr="00F577A2">
        <w:rPr>
          <w:rFonts w:ascii="TH SarabunIT๙" w:hAnsi="TH SarabunIT๙" w:cs="TH SarabunIT๙"/>
          <w:sz w:val="32"/>
          <w:szCs w:val="32"/>
          <w:cs/>
        </w:rPr>
        <w:tab/>
      </w:r>
      <w:r w:rsidRPr="00F577A2">
        <w:rPr>
          <w:rFonts w:ascii="TH SarabunIT๙" w:hAnsi="TH SarabunIT๙" w:cs="TH SarabunIT๙"/>
          <w:sz w:val="32"/>
          <w:szCs w:val="32"/>
          <w:cs/>
        </w:rPr>
        <w:tab/>
        <w:t>หมู่ที่ 3</w:t>
      </w:r>
    </w:p>
    <w:p w14:paraId="3B284651" w14:textId="77777777" w:rsidR="00E915A1" w:rsidRPr="00F577A2" w:rsidRDefault="00E915A1" w:rsidP="00E915A1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577A2"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Pr="00F577A2">
        <w:rPr>
          <w:rFonts w:ascii="TH SarabunIT๙" w:hAnsi="TH SarabunIT๙" w:cs="TH SarabunIT๙"/>
          <w:sz w:val="32"/>
          <w:szCs w:val="32"/>
          <w:cs/>
        </w:rPr>
        <w:t>บ้านโพธิ์เ</w:t>
      </w:r>
      <w:r w:rsidRPr="00F577A2">
        <w:rPr>
          <w:rFonts w:ascii="TH SarabunIT๙" w:hAnsi="TH SarabunIT๙" w:cs="TH SarabunIT๙" w:hint="cs"/>
          <w:sz w:val="32"/>
          <w:szCs w:val="32"/>
          <w:cs/>
        </w:rPr>
        <w:t>ขียว</w:t>
      </w:r>
      <w:r w:rsidRPr="00F577A2">
        <w:rPr>
          <w:rFonts w:ascii="TH SarabunIT๙" w:hAnsi="TH SarabunIT๙" w:cs="TH SarabunIT๙" w:hint="cs"/>
          <w:sz w:val="32"/>
          <w:szCs w:val="32"/>
          <w:cs/>
        </w:rPr>
        <w:tab/>
      </w:r>
      <w:r w:rsidRPr="00F577A2">
        <w:rPr>
          <w:rFonts w:ascii="TH SarabunIT๙" w:hAnsi="TH SarabunIT๙" w:cs="TH SarabunIT๙"/>
          <w:sz w:val="32"/>
          <w:szCs w:val="32"/>
        </w:rPr>
        <w:tab/>
      </w:r>
      <w:r w:rsidRPr="00F577A2">
        <w:rPr>
          <w:rFonts w:ascii="TH SarabunIT๙" w:hAnsi="TH SarabunIT๙" w:cs="TH SarabunIT๙"/>
          <w:sz w:val="32"/>
          <w:szCs w:val="32"/>
        </w:rPr>
        <w:tab/>
      </w:r>
      <w:r w:rsidRPr="00F577A2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F577A2">
        <w:rPr>
          <w:rFonts w:ascii="TH SarabunIT๙" w:hAnsi="TH SarabunIT๙" w:cs="TH SarabunIT๙"/>
          <w:sz w:val="32"/>
          <w:szCs w:val="32"/>
        </w:rPr>
        <w:t>4</w:t>
      </w:r>
    </w:p>
    <w:p w14:paraId="131E5CE2" w14:textId="77777777" w:rsidR="00E915A1" w:rsidRPr="00F577A2" w:rsidRDefault="00E915A1" w:rsidP="00E915A1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77A2">
        <w:rPr>
          <w:rFonts w:ascii="TH SarabunIT๙" w:hAnsi="TH SarabunIT๙" w:cs="TH SarabunIT๙" w:hint="cs"/>
          <w:sz w:val="32"/>
          <w:szCs w:val="32"/>
          <w:cs/>
        </w:rPr>
        <w:tab/>
        <w:t xml:space="preserve">5. </w:t>
      </w:r>
      <w:r w:rsidRPr="00F577A2">
        <w:rPr>
          <w:rFonts w:ascii="TH SarabunIT๙" w:hAnsi="TH SarabunIT๙" w:cs="TH SarabunIT๙"/>
          <w:sz w:val="32"/>
          <w:szCs w:val="32"/>
          <w:cs/>
        </w:rPr>
        <w:t>บ้าน</w:t>
      </w:r>
      <w:r w:rsidRPr="00F577A2">
        <w:rPr>
          <w:rFonts w:ascii="TH SarabunIT๙" w:hAnsi="TH SarabunIT๙" w:cs="TH SarabunIT๙" w:hint="cs"/>
          <w:sz w:val="32"/>
          <w:szCs w:val="32"/>
          <w:cs/>
        </w:rPr>
        <w:t>ดอนบ้าน</w:t>
      </w:r>
      <w:r w:rsidRPr="00F577A2">
        <w:rPr>
          <w:rFonts w:ascii="TH SarabunIT๙" w:hAnsi="TH SarabunIT๙" w:cs="TH SarabunIT๙"/>
          <w:sz w:val="32"/>
          <w:szCs w:val="32"/>
        </w:rPr>
        <w:tab/>
      </w:r>
      <w:r w:rsidRPr="00F577A2">
        <w:rPr>
          <w:rFonts w:ascii="TH SarabunIT๙" w:hAnsi="TH SarabunIT๙" w:cs="TH SarabunIT๙"/>
          <w:sz w:val="32"/>
          <w:szCs w:val="32"/>
        </w:rPr>
        <w:tab/>
      </w:r>
      <w:r w:rsidRPr="00F577A2">
        <w:rPr>
          <w:rFonts w:ascii="TH SarabunIT๙" w:hAnsi="TH SarabunIT๙" w:cs="TH SarabunIT๙"/>
          <w:sz w:val="32"/>
          <w:szCs w:val="32"/>
        </w:rPr>
        <w:tab/>
      </w:r>
      <w:r w:rsidRPr="00F577A2">
        <w:rPr>
          <w:rFonts w:ascii="TH SarabunIT๙" w:hAnsi="TH SarabunIT๙" w:cs="TH SarabunIT๙"/>
          <w:sz w:val="32"/>
          <w:szCs w:val="32"/>
          <w:cs/>
        </w:rPr>
        <w:t>หมู่ที่ 5</w:t>
      </w:r>
    </w:p>
    <w:p w14:paraId="0EDDFA35" w14:textId="77777777" w:rsidR="00E915A1" w:rsidRPr="00F577A2" w:rsidRDefault="00E915A1" w:rsidP="00E915A1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77A2">
        <w:rPr>
          <w:rFonts w:ascii="TH SarabunIT๙" w:hAnsi="TH SarabunIT๙" w:cs="TH SarabunIT๙" w:hint="cs"/>
          <w:sz w:val="32"/>
          <w:szCs w:val="32"/>
          <w:cs/>
        </w:rPr>
        <w:tab/>
      </w:r>
      <w:r w:rsidRPr="00F577A2">
        <w:rPr>
          <w:rFonts w:ascii="TH SarabunIT๙" w:hAnsi="TH SarabunIT๙" w:cs="TH SarabunIT๙" w:hint="cs"/>
          <w:b/>
          <w:bCs/>
          <w:sz w:val="32"/>
          <w:szCs w:val="32"/>
          <w:cs/>
        </w:rPr>
        <w:t>2.2 การเลือกตั้ง</w:t>
      </w:r>
    </w:p>
    <w:p w14:paraId="74D48E41" w14:textId="77777777" w:rsidR="00E915A1" w:rsidRPr="00F577A2" w:rsidRDefault="00E915A1" w:rsidP="00E915A1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77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ฝ่ายบริหารของ</w:t>
      </w:r>
      <w:r w:rsidRPr="00F577A2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F577A2">
        <w:rPr>
          <w:rFonts w:ascii="TH SarabunIT๙" w:hAnsi="TH SarabunIT๙" w:cs="TH SarabunIT๙" w:hint="cs"/>
          <w:b/>
          <w:bCs/>
          <w:sz w:val="32"/>
          <w:szCs w:val="32"/>
          <w:cs/>
        </w:rPr>
        <w:t>ทับตีเหล็ก ประกอบด้วย</w:t>
      </w:r>
    </w:p>
    <w:p w14:paraId="19624D00" w14:textId="77777777" w:rsidR="00E915A1" w:rsidRPr="00F577A2" w:rsidRDefault="00E915A1" w:rsidP="00E915A1">
      <w:pPr>
        <w:tabs>
          <w:tab w:val="left" w:pos="851"/>
          <w:tab w:val="left" w:pos="2410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577A2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F577A2">
        <w:rPr>
          <w:rFonts w:ascii="TH SarabunIT๙" w:hAnsi="TH SarabunIT๙" w:cs="TH SarabunIT๙"/>
          <w:sz w:val="32"/>
          <w:szCs w:val="32"/>
          <w:cs/>
        </w:rPr>
        <w:t>นาย</w:t>
      </w:r>
      <w:r w:rsidRPr="00F577A2">
        <w:rPr>
          <w:rFonts w:ascii="TH SarabunIT๙" w:hAnsi="TH SarabunIT๙" w:cs="TH SarabunIT๙" w:hint="cs"/>
          <w:sz w:val="32"/>
          <w:szCs w:val="32"/>
          <w:cs/>
        </w:rPr>
        <w:t xml:space="preserve">อำนาจ  </w:t>
      </w:r>
      <w:r w:rsidRPr="00F577A2">
        <w:rPr>
          <w:rFonts w:ascii="TH SarabunIT๙" w:hAnsi="TH SarabunIT๙" w:cs="TH SarabunIT๙"/>
          <w:sz w:val="32"/>
          <w:szCs w:val="32"/>
          <w:cs/>
        </w:rPr>
        <w:tab/>
      </w:r>
      <w:r w:rsidRPr="00F577A2">
        <w:rPr>
          <w:rFonts w:ascii="TH SarabunIT๙" w:hAnsi="TH SarabunIT๙" w:cs="TH SarabunIT๙" w:hint="cs"/>
          <w:sz w:val="32"/>
          <w:szCs w:val="32"/>
          <w:cs/>
        </w:rPr>
        <w:t>หนูมงกุฎ</w:t>
      </w:r>
      <w:r w:rsidRPr="00F577A2"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ตำบล</w:t>
      </w:r>
      <w:r w:rsidRPr="00F577A2">
        <w:rPr>
          <w:rFonts w:ascii="TH SarabunIT๙" w:hAnsi="TH SarabunIT๙" w:cs="TH SarabunIT๙" w:hint="cs"/>
          <w:sz w:val="32"/>
          <w:szCs w:val="32"/>
          <w:cs/>
        </w:rPr>
        <w:t>ทับตีเหล็ก</w:t>
      </w:r>
    </w:p>
    <w:p w14:paraId="6B30B65D" w14:textId="77777777" w:rsidR="00E915A1" w:rsidRPr="00DB4091" w:rsidRDefault="00E915A1" w:rsidP="00E915A1">
      <w:pPr>
        <w:tabs>
          <w:tab w:val="left" w:pos="851"/>
          <w:tab w:val="left" w:pos="2410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DB4091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ปิย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นสมุทร</w:t>
      </w:r>
      <w:r w:rsidRPr="00DB4091">
        <w:rPr>
          <w:rFonts w:ascii="TH SarabunIT๙" w:hAnsi="TH SarabunIT๙" w:cs="TH SarabunIT๙"/>
          <w:sz w:val="32"/>
          <w:szCs w:val="32"/>
          <w:cs/>
        </w:rPr>
        <w:tab/>
        <w:t>รอง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ับตีเหล็ก</w:t>
      </w:r>
    </w:p>
    <w:p w14:paraId="46D104EC" w14:textId="77777777" w:rsidR="00E915A1" w:rsidRPr="00DB4091" w:rsidRDefault="00E915A1" w:rsidP="00E915A1">
      <w:pPr>
        <w:tabs>
          <w:tab w:val="left" w:pos="851"/>
          <w:tab w:val="left" w:pos="2410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นายโอกาส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ั่นคง</w:t>
      </w:r>
      <w:r w:rsidRPr="00DB4091">
        <w:rPr>
          <w:rFonts w:ascii="TH SarabunIT๙" w:hAnsi="TH SarabunIT๙" w:cs="TH SarabunIT๙"/>
          <w:sz w:val="32"/>
          <w:szCs w:val="32"/>
          <w:cs/>
        </w:rPr>
        <w:tab/>
        <w:t>รอง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ับตีเหล็ก</w:t>
      </w:r>
    </w:p>
    <w:p w14:paraId="5BB6A461" w14:textId="395F7024" w:rsidR="00E915A1" w:rsidRDefault="00E915A1" w:rsidP="00E915A1">
      <w:pPr>
        <w:tabs>
          <w:tab w:val="left" w:pos="851"/>
          <w:tab w:val="left" w:pos="2410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Pr="00DB4091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พายัพ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ำบุญกลิ่น</w:t>
      </w:r>
      <w:r w:rsidRPr="00DB4091">
        <w:rPr>
          <w:rFonts w:ascii="TH SarabunIT๙" w:hAnsi="TH SarabunIT๙" w:cs="TH SarabunIT๙"/>
          <w:sz w:val="32"/>
          <w:szCs w:val="32"/>
          <w:cs/>
        </w:rPr>
        <w:tab/>
        <w:t>เลขานุการ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ับตีเหล็ก</w:t>
      </w:r>
    </w:p>
    <w:p w14:paraId="1D5DF4C4" w14:textId="3883B4F5" w:rsidR="00E915A1" w:rsidRDefault="00E915A1" w:rsidP="00E915A1">
      <w:pPr>
        <w:tabs>
          <w:tab w:val="left" w:pos="851"/>
          <w:tab w:val="left" w:pos="2410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C1E5DC" w14:textId="3C9BEE02" w:rsidR="00E915A1" w:rsidRDefault="00E915A1" w:rsidP="00E915A1">
      <w:pPr>
        <w:tabs>
          <w:tab w:val="left" w:pos="851"/>
          <w:tab w:val="left" w:pos="2410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068856" w14:textId="26A91B44" w:rsidR="00E915A1" w:rsidRDefault="00E915A1" w:rsidP="00E915A1">
      <w:pPr>
        <w:tabs>
          <w:tab w:val="left" w:pos="851"/>
          <w:tab w:val="left" w:pos="2410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87D93E" w14:textId="77777777" w:rsidR="00E915A1" w:rsidRDefault="00E915A1" w:rsidP="00E915A1">
      <w:pPr>
        <w:tabs>
          <w:tab w:val="left" w:pos="851"/>
          <w:tab w:val="left" w:pos="2410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CD047E" w14:textId="77777777" w:rsidR="00E915A1" w:rsidRPr="00DB4091" w:rsidRDefault="00E915A1" w:rsidP="00E915A1">
      <w:pPr>
        <w:tabs>
          <w:tab w:val="left" w:pos="851"/>
          <w:tab w:val="left" w:pos="2268"/>
          <w:tab w:val="left" w:pos="4536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409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DB4091">
        <w:rPr>
          <w:rFonts w:ascii="TH SarabunIT๙" w:hAnsi="TH SarabunIT๙" w:cs="TH SarabunIT๙"/>
          <w:b/>
          <w:bCs/>
          <w:sz w:val="32"/>
          <w:szCs w:val="32"/>
          <w:cs/>
        </w:rPr>
        <w:t>ฝ่ายนิติบัญญัติ</w:t>
      </w:r>
      <w:r w:rsidRPr="00DB4091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Pr="00DB409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ทับตีเหล็ก</w:t>
      </w:r>
      <w:r w:rsidRPr="00DB40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กอบด้วย</w:t>
      </w:r>
    </w:p>
    <w:p w14:paraId="3C3214CA" w14:textId="77777777" w:rsidR="00E915A1" w:rsidRPr="00DB4091" w:rsidRDefault="00E915A1" w:rsidP="00E915A1">
      <w:pPr>
        <w:tabs>
          <w:tab w:val="left" w:pos="851"/>
          <w:tab w:val="left" w:pos="2410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DB4091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รัส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ธรรมโชติ</w:t>
      </w:r>
      <w:r w:rsidRPr="00DB4091">
        <w:rPr>
          <w:rFonts w:ascii="TH SarabunIT๙" w:hAnsi="TH SarabunIT๙" w:cs="TH SarabunIT๙"/>
          <w:sz w:val="32"/>
          <w:szCs w:val="32"/>
          <w:cs/>
        </w:rPr>
        <w:tab/>
        <w:t>ประธานสภา อบต.</w:t>
      </w:r>
      <w:r>
        <w:rPr>
          <w:rFonts w:ascii="TH SarabunIT๙" w:hAnsi="TH SarabunIT๙" w:cs="TH SarabunIT๙"/>
          <w:sz w:val="32"/>
          <w:szCs w:val="32"/>
          <w:cs/>
        </w:rPr>
        <w:t>ทับตีเหล็ก</w:t>
      </w:r>
      <w:r w:rsidRPr="00DB4091">
        <w:rPr>
          <w:rFonts w:ascii="TH SarabunIT๙" w:hAnsi="TH SarabunIT๙" w:cs="TH SarabunIT๙"/>
          <w:sz w:val="32"/>
          <w:szCs w:val="32"/>
          <w:cs/>
        </w:rPr>
        <w:tab/>
      </w:r>
      <w:r w:rsidRPr="00DB4091">
        <w:rPr>
          <w:rFonts w:ascii="TH SarabunIT๙" w:hAnsi="TH SarabunIT๙" w:cs="TH SarabunIT๙"/>
          <w:sz w:val="32"/>
          <w:szCs w:val="32"/>
          <w:cs/>
        </w:rPr>
        <w:tab/>
      </w:r>
    </w:p>
    <w:p w14:paraId="68545A01" w14:textId="77777777" w:rsidR="00E915A1" w:rsidRPr="00DB4091" w:rsidRDefault="00E915A1" w:rsidP="00E915A1">
      <w:pPr>
        <w:tabs>
          <w:tab w:val="left" w:pos="851"/>
          <w:tab w:val="left" w:pos="2410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DB4091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อำพ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ำอรุณ</w:t>
      </w:r>
      <w:r w:rsidRPr="00DB4091">
        <w:rPr>
          <w:rFonts w:ascii="TH SarabunIT๙" w:hAnsi="TH SarabunIT๙" w:cs="TH SarabunIT๙"/>
          <w:sz w:val="32"/>
          <w:szCs w:val="32"/>
          <w:cs/>
        </w:rPr>
        <w:tab/>
        <w:t>รองประธานสภา อบต.</w:t>
      </w:r>
      <w:r>
        <w:rPr>
          <w:rFonts w:ascii="TH SarabunIT๙" w:hAnsi="TH SarabunIT๙" w:cs="TH SarabunIT๙"/>
          <w:sz w:val="32"/>
          <w:szCs w:val="32"/>
          <w:cs/>
        </w:rPr>
        <w:t>ทับตีเหล็ก</w:t>
      </w:r>
      <w:r w:rsidRPr="00DB4091">
        <w:rPr>
          <w:rFonts w:ascii="TH SarabunIT๙" w:hAnsi="TH SarabunIT๙" w:cs="TH SarabunIT๙"/>
          <w:sz w:val="32"/>
          <w:szCs w:val="32"/>
          <w:cs/>
        </w:rPr>
        <w:tab/>
      </w:r>
      <w:r w:rsidRPr="00DB4091">
        <w:rPr>
          <w:rFonts w:ascii="TH SarabunIT๙" w:hAnsi="TH SarabunIT๙" w:cs="TH SarabunIT๙"/>
          <w:sz w:val="32"/>
          <w:szCs w:val="32"/>
          <w:cs/>
        </w:rPr>
        <w:tab/>
      </w:r>
    </w:p>
    <w:p w14:paraId="070DC34A" w14:textId="77777777" w:rsidR="00E915A1" w:rsidRPr="00DB4091" w:rsidRDefault="00E915A1" w:rsidP="00E915A1">
      <w:pPr>
        <w:tabs>
          <w:tab w:val="left" w:pos="851"/>
          <w:tab w:val="left" w:pos="2410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Pr="00DB4091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เอกรัฐ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ผือกมอญ</w:t>
      </w:r>
      <w:r w:rsidRPr="00DB4091">
        <w:rPr>
          <w:rFonts w:ascii="TH SarabunIT๙" w:hAnsi="TH SarabunIT๙" w:cs="TH SarabunIT๙"/>
          <w:sz w:val="32"/>
          <w:szCs w:val="32"/>
          <w:cs/>
        </w:rPr>
        <w:tab/>
        <w:t>สมาชิกสภา อบต.</w:t>
      </w:r>
      <w:r>
        <w:rPr>
          <w:rFonts w:ascii="TH SarabunIT๙" w:hAnsi="TH SarabunIT๙" w:cs="TH SarabunIT๙"/>
          <w:sz w:val="32"/>
          <w:szCs w:val="32"/>
          <w:cs/>
        </w:rPr>
        <w:t>ทับตีเหล็ก</w:t>
      </w:r>
      <w:r w:rsidRPr="00DB4091">
        <w:rPr>
          <w:rFonts w:ascii="TH SarabunIT๙" w:hAnsi="TH SarabunIT๙" w:cs="TH SarabunIT๙"/>
          <w:sz w:val="32"/>
          <w:szCs w:val="32"/>
          <w:cs/>
        </w:rPr>
        <w:t xml:space="preserve"> หมู่ที่ 1</w:t>
      </w:r>
      <w:r w:rsidRPr="00DB4091">
        <w:rPr>
          <w:rFonts w:ascii="TH SarabunIT๙" w:hAnsi="TH SarabunIT๙" w:cs="TH SarabunIT๙"/>
          <w:sz w:val="32"/>
          <w:szCs w:val="32"/>
          <w:cs/>
        </w:rPr>
        <w:tab/>
      </w:r>
      <w:r w:rsidRPr="00DB4091">
        <w:rPr>
          <w:rFonts w:ascii="TH SarabunIT๙" w:hAnsi="TH SarabunIT๙" w:cs="TH SarabunIT๙"/>
          <w:sz w:val="32"/>
          <w:szCs w:val="32"/>
          <w:cs/>
        </w:rPr>
        <w:tab/>
      </w:r>
    </w:p>
    <w:p w14:paraId="3609A914" w14:textId="77777777" w:rsidR="00E915A1" w:rsidRPr="00DB4091" w:rsidRDefault="00E915A1" w:rsidP="00E915A1">
      <w:pPr>
        <w:tabs>
          <w:tab w:val="left" w:pos="851"/>
          <w:tab w:val="left" w:pos="2410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Pr="00DB4091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จสิต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ังข์ชัย</w:t>
      </w:r>
      <w:r w:rsidRPr="00DB4091">
        <w:rPr>
          <w:rFonts w:ascii="TH SarabunIT๙" w:hAnsi="TH SarabunIT๙" w:cs="TH SarabunIT๙"/>
          <w:sz w:val="32"/>
          <w:szCs w:val="32"/>
          <w:cs/>
        </w:rPr>
        <w:tab/>
        <w:t>สมาชิกสภา อบต.</w:t>
      </w:r>
      <w:r>
        <w:rPr>
          <w:rFonts w:ascii="TH SarabunIT๙" w:hAnsi="TH SarabunIT๙" w:cs="TH SarabunIT๙"/>
          <w:sz w:val="32"/>
          <w:szCs w:val="32"/>
          <w:cs/>
        </w:rPr>
        <w:t>ทับตีเหล็ก</w:t>
      </w:r>
      <w:r w:rsidRPr="00DB4091">
        <w:rPr>
          <w:rFonts w:ascii="TH SarabunIT๙" w:hAnsi="TH SarabunIT๙" w:cs="TH SarabunIT๙"/>
          <w:sz w:val="32"/>
          <w:szCs w:val="32"/>
          <w:cs/>
        </w:rPr>
        <w:t xml:space="preserve"> หมู่ที่ 2</w:t>
      </w:r>
      <w:r w:rsidRPr="00DB4091">
        <w:rPr>
          <w:rFonts w:ascii="TH SarabunIT๙" w:hAnsi="TH SarabunIT๙" w:cs="TH SarabunIT๙"/>
          <w:sz w:val="32"/>
          <w:szCs w:val="32"/>
          <w:cs/>
        </w:rPr>
        <w:tab/>
      </w:r>
      <w:r w:rsidRPr="00DB4091">
        <w:rPr>
          <w:rFonts w:ascii="TH SarabunIT๙" w:hAnsi="TH SarabunIT๙" w:cs="TH SarabunIT๙"/>
          <w:sz w:val="32"/>
          <w:szCs w:val="32"/>
          <w:cs/>
        </w:rPr>
        <w:tab/>
      </w:r>
    </w:p>
    <w:p w14:paraId="2BA82AC6" w14:textId="77777777" w:rsidR="00E915A1" w:rsidRPr="00DB4091" w:rsidRDefault="00E915A1" w:rsidP="00E915A1">
      <w:pPr>
        <w:tabs>
          <w:tab w:val="left" w:pos="851"/>
          <w:tab w:val="left" w:pos="2410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</w:t>
      </w:r>
      <w:r w:rsidRPr="00DB4091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โกส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อนไทย</w:t>
      </w:r>
      <w:r w:rsidRPr="00DB4091">
        <w:rPr>
          <w:rFonts w:ascii="TH SarabunIT๙" w:hAnsi="TH SarabunIT๙" w:cs="TH SarabunIT๙"/>
          <w:sz w:val="32"/>
          <w:szCs w:val="32"/>
          <w:cs/>
        </w:rPr>
        <w:tab/>
        <w:t>สมาชิกสภา อบต.</w:t>
      </w:r>
      <w:r>
        <w:rPr>
          <w:rFonts w:ascii="TH SarabunIT๙" w:hAnsi="TH SarabunIT๙" w:cs="TH SarabunIT๙"/>
          <w:sz w:val="32"/>
          <w:szCs w:val="32"/>
          <w:cs/>
        </w:rPr>
        <w:t>ทับตีเหล็ก</w:t>
      </w:r>
      <w:r w:rsidRPr="00DB4091">
        <w:rPr>
          <w:rFonts w:ascii="TH SarabunIT๙" w:hAnsi="TH SarabunIT๙" w:cs="TH SarabunIT๙"/>
          <w:sz w:val="32"/>
          <w:szCs w:val="32"/>
          <w:cs/>
        </w:rPr>
        <w:t xml:space="preserve"> หมู่ที่ 3</w:t>
      </w:r>
      <w:r w:rsidRPr="00DB4091">
        <w:rPr>
          <w:rFonts w:ascii="TH SarabunIT๙" w:hAnsi="TH SarabunIT๙" w:cs="TH SarabunIT๙"/>
          <w:sz w:val="32"/>
          <w:szCs w:val="32"/>
          <w:cs/>
        </w:rPr>
        <w:tab/>
      </w:r>
      <w:r w:rsidRPr="00DB4091">
        <w:rPr>
          <w:rFonts w:ascii="TH SarabunIT๙" w:hAnsi="TH SarabunIT๙" w:cs="TH SarabunIT๙"/>
          <w:sz w:val="32"/>
          <w:szCs w:val="32"/>
          <w:cs/>
        </w:rPr>
        <w:tab/>
      </w:r>
    </w:p>
    <w:p w14:paraId="6D7DC4D8" w14:textId="4C4A84D6" w:rsidR="00E915A1" w:rsidRDefault="00E915A1" w:rsidP="00E915A1">
      <w:pPr>
        <w:tabs>
          <w:tab w:val="left" w:pos="851"/>
          <w:tab w:val="left" w:pos="2410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นายภาคภูมิ     แสนสุข</w:t>
      </w:r>
      <w:r w:rsidRPr="00DB4091">
        <w:rPr>
          <w:rFonts w:ascii="TH SarabunIT๙" w:hAnsi="TH SarabunIT๙" w:cs="TH SarabunIT๙"/>
          <w:sz w:val="32"/>
          <w:szCs w:val="32"/>
          <w:cs/>
        </w:rPr>
        <w:tab/>
        <w:t>สมาชิกสภา อบต.</w:t>
      </w:r>
      <w:r>
        <w:rPr>
          <w:rFonts w:ascii="TH SarabunIT๙" w:hAnsi="TH SarabunIT๙" w:cs="TH SarabunIT๙"/>
          <w:sz w:val="32"/>
          <w:szCs w:val="32"/>
          <w:cs/>
        </w:rPr>
        <w:t>ทับตีเหล็ก</w:t>
      </w:r>
      <w:r w:rsidRPr="00DB4091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B4091">
        <w:rPr>
          <w:rFonts w:ascii="TH SarabunIT๙" w:hAnsi="TH SarabunIT๙" w:cs="TH SarabunIT๙"/>
          <w:sz w:val="32"/>
          <w:szCs w:val="32"/>
          <w:cs/>
        </w:rPr>
        <w:tab/>
      </w:r>
    </w:p>
    <w:p w14:paraId="0CF58749" w14:textId="77777777" w:rsidR="00E915A1" w:rsidRDefault="00E915A1" w:rsidP="00E915A1">
      <w:pPr>
        <w:tabs>
          <w:tab w:val="left" w:pos="851"/>
          <w:tab w:val="left" w:pos="2410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253B5E4" w14:textId="77777777" w:rsidR="00E915A1" w:rsidRDefault="00E915A1" w:rsidP="00E915A1">
      <w:pPr>
        <w:tabs>
          <w:tab w:val="left" w:pos="851"/>
          <w:tab w:val="left" w:pos="2410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20E44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น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520E44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ใหญ่บ้านทุกหมู่</w:t>
      </w:r>
    </w:p>
    <w:p w14:paraId="2075B26A" w14:textId="77777777" w:rsidR="00E915A1" w:rsidRPr="00836B2E" w:rsidRDefault="00E915A1" w:rsidP="00E915A1">
      <w:pPr>
        <w:tabs>
          <w:tab w:val="left" w:pos="851"/>
          <w:tab w:val="left" w:pos="2410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836B2E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ขุนแผ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วงมาลา</w:t>
      </w:r>
      <w:r w:rsidRPr="00836B2E">
        <w:rPr>
          <w:rFonts w:ascii="TH SarabunIT๙" w:hAnsi="TH SarabunIT๙" w:cs="TH SarabunIT๙"/>
          <w:sz w:val="32"/>
          <w:szCs w:val="32"/>
          <w:cs/>
        </w:rPr>
        <w:tab/>
        <w:t>กำนันตำบล</w:t>
      </w:r>
      <w:r>
        <w:rPr>
          <w:rFonts w:ascii="TH SarabunIT๙" w:hAnsi="TH SarabunIT๙" w:cs="TH SarabunIT๙"/>
          <w:sz w:val="32"/>
          <w:szCs w:val="32"/>
          <w:cs/>
        </w:rPr>
        <w:t>ทับตีเหล็ก</w:t>
      </w:r>
    </w:p>
    <w:p w14:paraId="5E4A4407" w14:textId="2D41320B" w:rsidR="00E915A1" w:rsidRPr="00836B2E" w:rsidRDefault="00E915A1" w:rsidP="00E915A1">
      <w:pPr>
        <w:tabs>
          <w:tab w:val="left" w:pos="851"/>
          <w:tab w:val="left" w:pos="2410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3649E0">
        <w:rPr>
          <w:rFonts w:ascii="TH SarabunIT๙" w:hAnsi="TH SarabunIT๙" w:cs="TH SarabunIT๙" w:hint="cs"/>
          <w:sz w:val="32"/>
          <w:szCs w:val="32"/>
          <w:cs/>
          <w:lang w:val="en-GB"/>
        </w:rPr>
        <w:t>นางสาวธนัชพร  เกตุแก้ว</w:t>
      </w:r>
      <w:r w:rsidRPr="00836B2E">
        <w:rPr>
          <w:rFonts w:ascii="TH SarabunIT๙" w:hAnsi="TH SarabunIT๙" w:cs="TH SarabunIT๙"/>
          <w:sz w:val="32"/>
          <w:szCs w:val="32"/>
          <w:cs/>
        </w:rPr>
        <w:tab/>
        <w:t>ผู้ใหญ่บ้าน หมู่ที่ 1</w:t>
      </w:r>
      <w:r w:rsidRPr="00836B2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220B13C" w14:textId="77777777" w:rsidR="00E915A1" w:rsidRPr="00836B2E" w:rsidRDefault="00E915A1" w:rsidP="00E915A1">
      <w:pPr>
        <w:tabs>
          <w:tab w:val="left" w:pos="851"/>
          <w:tab w:val="left" w:pos="2410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Pr="002E62A7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สงค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ภค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36B2E">
        <w:rPr>
          <w:rFonts w:ascii="TH SarabunIT๙" w:hAnsi="TH SarabunIT๙" w:cs="TH SarabunIT๙"/>
          <w:sz w:val="32"/>
          <w:szCs w:val="32"/>
          <w:cs/>
        </w:rPr>
        <w:t>ผู้ใหญ่บ้าน หมู่ที่ 2</w:t>
      </w:r>
    </w:p>
    <w:p w14:paraId="1B3C2BD5" w14:textId="77777777" w:rsidR="00E915A1" w:rsidRPr="00836B2E" w:rsidRDefault="00E915A1" w:rsidP="00E915A1">
      <w:pPr>
        <w:tabs>
          <w:tab w:val="left" w:pos="851"/>
          <w:tab w:val="left" w:pos="2410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Pr="00836B2E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ไชยวัฒ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ิ่มพูล</w:t>
      </w:r>
      <w:r w:rsidRPr="00836B2E">
        <w:rPr>
          <w:rFonts w:ascii="TH SarabunIT๙" w:hAnsi="TH SarabunIT๙" w:cs="TH SarabunIT๙"/>
          <w:sz w:val="32"/>
          <w:szCs w:val="32"/>
          <w:cs/>
        </w:rPr>
        <w:tab/>
        <w:t>ผู้ใหญ่บ้าน หมู่ที่ 3</w:t>
      </w:r>
    </w:p>
    <w:p w14:paraId="6E6A4678" w14:textId="11A3E99A" w:rsidR="00E915A1" w:rsidRDefault="00E915A1" w:rsidP="00E915A1">
      <w:pPr>
        <w:tabs>
          <w:tab w:val="left" w:pos="851"/>
          <w:tab w:val="left" w:pos="2410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</w:t>
      </w:r>
      <w:r w:rsidRPr="00836B2E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นิธิวัชญ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ันธุ์เมือง</w:t>
      </w:r>
      <w:r w:rsidRPr="00836B2E">
        <w:rPr>
          <w:rFonts w:ascii="TH SarabunIT๙" w:hAnsi="TH SarabunIT๙" w:cs="TH SarabunIT๙"/>
          <w:sz w:val="32"/>
          <w:szCs w:val="32"/>
          <w:cs/>
        </w:rPr>
        <w:tab/>
        <w:t>ผู้ใหญ่บ้าน หมู่ที่ 4</w:t>
      </w:r>
    </w:p>
    <w:p w14:paraId="58457B1B" w14:textId="77777777" w:rsidR="005E3B14" w:rsidRDefault="005E3B14" w:rsidP="00E915A1">
      <w:pPr>
        <w:tabs>
          <w:tab w:val="left" w:pos="851"/>
          <w:tab w:val="left" w:pos="2410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6136FD" w14:textId="73DFB371" w:rsidR="00E915A1" w:rsidRPr="005C49B8" w:rsidRDefault="00E915A1" w:rsidP="00E915A1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D9EDA46" wp14:editId="4231ACEE">
                <wp:simplePos x="0" y="0"/>
                <wp:positionH relativeFrom="column">
                  <wp:posOffset>-70485</wp:posOffset>
                </wp:positionH>
                <wp:positionV relativeFrom="paragraph">
                  <wp:posOffset>148590</wp:posOffset>
                </wp:positionV>
                <wp:extent cx="885825" cy="323850"/>
                <wp:effectExtent l="57150" t="38100" r="66675" b="7620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5825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20B1C" id="สี่เหลี่ยมผืนผ้า 7" o:spid="_x0000_s1026" style="position:absolute;margin-left:-5.55pt;margin-top:11.7pt;width:69.75pt;height:25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Pr="005C49B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C49B8">
        <w:rPr>
          <w:rFonts w:ascii="TH SarabunIT๙" w:hAnsi="TH SarabunIT๙" w:cs="TH SarabunIT๙"/>
          <w:b/>
          <w:bCs/>
          <w:sz w:val="32"/>
          <w:szCs w:val="32"/>
          <w:cs/>
        </w:rPr>
        <w:t>ประชากร</w:t>
      </w:r>
    </w:p>
    <w:p w14:paraId="688782A4" w14:textId="77777777" w:rsidR="00E915A1" w:rsidRDefault="00E915A1" w:rsidP="00E915A1">
      <w:pPr>
        <w:tabs>
          <w:tab w:val="left" w:pos="85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6D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256D8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31ABBBCD" w14:textId="77777777" w:rsidR="00E915A1" w:rsidRDefault="00E915A1" w:rsidP="00E915A1">
      <w:pPr>
        <w:tabs>
          <w:tab w:val="left" w:pos="85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6D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1 ข้อมูลเกี่ยวกับจำนวนประชากร </w:t>
      </w:r>
    </w:p>
    <w:p w14:paraId="2450625E" w14:textId="70701439" w:rsidR="00E915A1" w:rsidRPr="00256D83" w:rsidRDefault="00E915A1" w:rsidP="00E915A1">
      <w:pPr>
        <w:tabs>
          <w:tab w:val="left" w:pos="85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ปี 256</w:t>
      </w:r>
      <w:r w:rsidR="003649E0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tbl>
      <w:tblPr>
        <w:tblpPr w:leftFromText="180" w:rightFromText="180" w:vertAnchor="text" w:horzAnchor="margin" w:tblpXSpec="center" w:tblpY="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668"/>
        <w:gridCol w:w="1134"/>
        <w:gridCol w:w="1134"/>
        <w:gridCol w:w="1560"/>
      </w:tblGrid>
      <w:tr w:rsidR="00480856" w:rsidRPr="005C49B8" w14:paraId="12A61BD0" w14:textId="77777777" w:rsidTr="007D6068">
        <w:tc>
          <w:tcPr>
            <w:tcW w:w="708" w:type="dxa"/>
            <w:vMerge w:val="restart"/>
            <w:vAlign w:val="center"/>
          </w:tcPr>
          <w:p w14:paraId="3ADA8126" w14:textId="77777777" w:rsidR="00480856" w:rsidRPr="005C49B8" w:rsidRDefault="00480856" w:rsidP="007D6068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9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668" w:type="dxa"/>
            <w:vMerge w:val="restart"/>
            <w:vAlign w:val="center"/>
          </w:tcPr>
          <w:p w14:paraId="6B994FD7" w14:textId="77777777" w:rsidR="00480856" w:rsidRPr="005C49B8" w:rsidRDefault="00480856" w:rsidP="007D6068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9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2268" w:type="dxa"/>
            <w:gridSpan w:val="2"/>
          </w:tcPr>
          <w:p w14:paraId="02435BA8" w14:textId="77777777" w:rsidR="00480856" w:rsidRPr="005C49B8" w:rsidRDefault="00480856" w:rsidP="007D6068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9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1560" w:type="dxa"/>
            <w:vMerge w:val="restart"/>
            <w:vAlign w:val="center"/>
          </w:tcPr>
          <w:p w14:paraId="6D1FF307" w14:textId="77777777" w:rsidR="00480856" w:rsidRPr="005C49B8" w:rsidRDefault="00480856" w:rsidP="007D6068">
            <w:pPr>
              <w:pStyle w:val="a3"/>
              <w:spacing w:after="0" w:line="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9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14:paraId="7DBB39D2" w14:textId="77777777" w:rsidR="00480856" w:rsidRPr="005C49B8" w:rsidRDefault="00480856" w:rsidP="007D6068">
            <w:pPr>
              <w:pStyle w:val="a3"/>
              <w:spacing w:after="0" w:line="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9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ากรรวม</w:t>
            </w:r>
          </w:p>
        </w:tc>
      </w:tr>
      <w:tr w:rsidR="00480856" w:rsidRPr="005C49B8" w14:paraId="5F3D210B" w14:textId="77777777" w:rsidTr="007D6068">
        <w:tc>
          <w:tcPr>
            <w:tcW w:w="708" w:type="dxa"/>
            <w:vMerge/>
          </w:tcPr>
          <w:p w14:paraId="0985AB0B" w14:textId="77777777" w:rsidR="00480856" w:rsidRPr="005C49B8" w:rsidRDefault="00480856" w:rsidP="007D6068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8" w:type="dxa"/>
            <w:vMerge/>
          </w:tcPr>
          <w:p w14:paraId="67FF8C7A" w14:textId="77777777" w:rsidR="00480856" w:rsidRPr="005C49B8" w:rsidRDefault="00480856" w:rsidP="007D6068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5C12E9AF" w14:textId="77777777" w:rsidR="00480856" w:rsidRPr="005C49B8" w:rsidRDefault="00480856" w:rsidP="007D6068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49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  <w:vAlign w:val="center"/>
          </w:tcPr>
          <w:p w14:paraId="5C9BC41A" w14:textId="77777777" w:rsidR="00480856" w:rsidRPr="005C49B8" w:rsidRDefault="00480856" w:rsidP="007D6068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9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560" w:type="dxa"/>
            <w:vMerge/>
          </w:tcPr>
          <w:p w14:paraId="5EBEF801" w14:textId="77777777" w:rsidR="00480856" w:rsidRPr="005C49B8" w:rsidRDefault="00480856" w:rsidP="007D6068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0856" w:rsidRPr="007A2A6E" w14:paraId="0BA4EAAD" w14:textId="77777777" w:rsidTr="007D6068">
        <w:tc>
          <w:tcPr>
            <w:tcW w:w="708" w:type="dxa"/>
          </w:tcPr>
          <w:p w14:paraId="4729854D" w14:textId="77777777" w:rsidR="00480856" w:rsidRPr="000C11DD" w:rsidRDefault="00480856" w:rsidP="007D606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11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68" w:type="dxa"/>
          </w:tcPr>
          <w:p w14:paraId="1EEBC0CD" w14:textId="77777777" w:rsidR="00480856" w:rsidRPr="000C11DD" w:rsidRDefault="00480856" w:rsidP="007D6068">
            <w:pPr>
              <w:pStyle w:val="a3"/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11DD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บตีเหล็ก</w:t>
            </w:r>
          </w:p>
        </w:tc>
        <w:tc>
          <w:tcPr>
            <w:tcW w:w="1134" w:type="dxa"/>
          </w:tcPr>
          <w:p w14:paraId="049542B2" w14:textId="4A9CDAF0" w:rsidR="00480856" w:rsidRPr="000C11DD" w:rsidRDefault="00480856" w:rsidP="007D606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="003649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6D2C641A" w14:textId="71CC1B53" w:rsidR="00480856" w:rsidRPr="000C11DD" w:rsidRDefault="00480856" w:rsidP="007D606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3649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9</w:t>
            </w:r>
          </w:p>
        </w:tc>
        <w:tc>
          <w:tcPr>
            <w:tcW w:w="1560" w:type="dxa"/>
          </w:tcPr>
          <w:p w14:paraId="5B09378C" w14:textId="28D64E79" w:rsidR="00480856" w:rsidRPr="000C11DD" w:rsidRDefault="00480856" w:rsidP="007D606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3649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</w:tr>
      <w:tr w:rsidR="00480856" w:rsidRPr="007A2A6E" w14:paraId="3D18A068" w14:textId="77777777" w:rsidTr="007D6068">
        <w:tc>
          <w:tcPr>
            <w:tcW w:w="708" w:type="dxa"/>
          </w:tcPr>
          <w:p w14:paraId="50CBA924" w14:textId="77777777" w:rsidR="00480856" w:rsidRPr="000C11DD" w:rsidRDefault="00480856" w:rsidP="007D606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11D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668" w:type="dxa"/>
          </w:tcPr>
          <w:p w14:paraId="3024B00F" w14:textId="77777777" w:rsidR="00480856" w:rsidRPr="000C11DD" w:rsidRDefault="00480856" w:rsidP="007D6068">
            <w:pPr>
              <w:pStyle w:val="a3"/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ระสพสุข</w:t>
            </w:r>
          </w:p>
        </w:tc>
        <w:tc>
          <w:tcPr>
            <w:tcW w:w="1134" w:type="dxa"/>
          </w:tcPr>
          <w:p w14:paraId="5B81C1AC" w14:textId="057CD3D5" w:rsidR="00480856" w:rsidRPr="000C11DD" w:rsidRDefault="00480856" w:rsidP="007D606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  <w:r w:rsidR="003649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14:paraId="1BEFC80A" w14:textId="7E324DA2" w:rsidR="00480856" w:rsidRPr="000C11DD" w:rsidRDefault="00480856" w:rsidP="007D606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 w:rsidR="003649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60" w:type="dxa"/>
          </w:tcPr>
          <w:p w14:paraId="58D9F854" w14:textId="28A9AB38" w:rsidR="00480856" w:rsidRPr="000C11DD" w:rsidRDefault="00480856" w:rsidP="007D606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  <w:r w:rsidR="003649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480856" w:rsidRPr="007A2A6E" w14:paraId="3800A894" w14:textId="77777777" w:rsidTr="007D6068">
        <w:tc>
          <w:tcPr>
            <w:tcW w:w="708" w:type="dxa"/>
          </w:tcPr>
          <w:p w14:paraId="74CE9337" w14:textId="77777777" w:rsidR="00480856" w:rsidRPr="000C11DD" w:rsidRDefault="00480856" w:rsidP="007D606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668" w:type="dxa"/>
          </w:tcPr>
          <w:p w14:paraId="33F2923A" w14:textId="77777777" w:rsidR="00480856" w:rsidRPr="000C11DD" w:rsidRDefault="00480856" w:rsidP="007D6068">
            <w:pPr>
              <w:pStyle w:val="a3"/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่าดินเหนียว</w:t>
            </w:r>
          </w:p>
        </w:tc>
        <w:tc>
          <w:tcPr>
            <w:tcW w:w="1134" w:type="dxa"/>
          </w:tcPr>
          <w:p w14:paraId="70CC0B2D" w14:textId="721340A6" w:rsidR="00480856" w:rsidRPr="000C11DD" w:rsidRDefault="00480856" w:rsidP="007D606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3649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134" w:type="dxa"/>
          </w:tcPr>
          <w:p w14:paraId="5ED5BE26" w14:textId="379F4875" w:rsidR="00480856" w:rsidRPr="000C11DD" w:rsidRDefault="003649E0" w:rsidP="007D606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4</w:t>
            </w:r>
          </w:p>
        </w:tc>
        <w:tc>
          <w:tcPr>
            <w:tcW w:w="1560" w:type="dxa"/>
          </w:tcPr>
          <w:p w14:paraId="48EC9AEF" w14:textId="124F34BE" w:rsidR="00480856" w:rsidRPr="000C11DD" w:rsidRDefault="00480856" w:rsidP="007D606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</w:t>
            </w:r>
            <w:r w:rsidR="003649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1</w:t>
            </w:r>
          </w:p>
        </w:tc>
      </w:tr>
      <w:tr w:rsidR="00480856" w:rsidRPr="007A2A6E" w14:paraId="535E3454" w14:textId="77777777" w:rsidTr="007D6068">
        <w:tc>
          <w:tcPr>
            <w:tcW w:w="708" w:type="dxa"/>
          </w:tcPr>
          <w:p w14:paraId="0C5002DF" w14:textId="77777777" w:rsidR="00480856" w:rsidRPr="000C11DD" w:rsidRDefault="00480856" w:rsidP="007D606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668" w:type="dxa"/>
          </w:tcPr>
          <w:p w14:paraId="748AD4F7" w14:textId="77777777" w:rsidR="00480856" w:rsidRPr="000C11DD" w:rsidRDefault="00480856" w:rsidP="007D6068">
            <w:pPr>
              <w:pStyle w:val="a3"/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พธิ์เขียว</w:t>
            </w:r>
          </w:p>
        </w:tc>
        <w:tc>
          <w:tcPr>
            <w:tcW w:w="1134" w:type="dxa"/>
          </w:tcPr>
          <w:p w14:paraId="10025F3C" w14:textId="48CAD228" w:rsidR="00480856" w:rsidRPr="000C11DD" w:rsidRDefault="00480856" w:rsidP="007D606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3649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99</w:t>
            </w:r>
          </w:p>
        </w:tc>
        <w:tc>
          <w:tcPr>
            <w:tcW w:w="1134" w:type="dxa"/>
          </w:tcPr>
          <w:p w14:paraId="460C4462" w14:textId="51F58A5E" w:rsidR="00480856" w:rsidRPr="000C11DD" w:rsidRDefault="00480856" w:rsidP="007D606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3649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97</w:t>
            </w:r>
          </w:p>
        </w:tc>
        <w:tc>
          <w:tcPr>
            <w:tcW w:w="1560" w:type="dxa"/>
          </w:tcPr>
          <w:p w14:paraId="5FA8374B" w14:textId="36211032" w:rsidR="00480856" w:rsidRPr="000C11DD" w:rsidRDefault="00480856" w:rsidP="007D606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</w:t>
            </w:r>
            <w:r w:rsidR="003649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96</w:t>
            </w:r>
          </w:p>
        </w:tc>
      </w:tr>
      <w:tr w:rsidR="00480856" w:rsidRPr="007A2A6E" w14:paraId="48382512" w14:textId="77777777" w:rsidTr="007D6068">
        <w:tc>
          <w:tcPr>
            <w:tcW w:w="708" w:type="dxa"/>
          </w:tcPr>
          <w:p w14:paraId="600A4C8F" w14:textId="77777777" w:rsidR="00480856" w:rsidRPr="000C11DD" w:rsidRDefault="00480856" w:rsidP="007D606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668" w:type="dxa"/>
          </w:tcPr>
          <w:p w14:paraId="0628062F" w14:textId="77777777" w:rsidR="00480856" w:rsidRPr="000C11DD" w:rsidRDefault="00480856" w:rsidP="007D6068">
            <w:pPr>
              <w:pStyle w:val="a3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ดอนบ้าน</w:t>
            </w:r>
          </w:p>
        </w:tc>
        <w:tc>
          <w:tcPr>
            <w:tcW w:w="1134" w:type="dxa"/>
          </w:tcPr>
          <w:p w14:paraId="3C48644A" w14:textId="1232DF17" w:rsidR="00480856" w:rsidRPr="000C11DD" w:rsidRDefault="00480856" w:rsidP="007D606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3649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134" w:type="dxa"/>
          </w:tcPr>
          <w:p w14:paraId="403C4B9E" w14:textId="296F9D1C" w:rsidR="00480856" w:rsidRPr="000C11DD" w:rsidRDefault="00480856" w:rsidP="007D606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3649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560" w:type="dxa"/>
          </w:tcPr>
          <w:p w14:paraId="642DB2FB" w14:textId="3F073C19" w:rsidR="00480856" w:rsidRPr="000C11DD" w:rsidRDefault="003649E0" w:rsidP="007D606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5</w:t>
            </w:r>
          </w:p>
        </w:tc>
      </w:tr>
      <w:tr w:rsidR="00480856" w:rsidRPr="00717AC8" w14:paraId="6DA2D726" w14:textId="77777777" w:rsidTr="007D6068">
        <w:tc>
          <w:tcPr>
            <w:tcW w:w="708" w:type="dxa"/>
            <w:tcBorders>
              <w:left w:val="nil"/>
              <w:bottom w:val="nil"/>
            </w:tcBorders>
          </w:tcPr>
          <w:p w14:paraId="2CF2EDDF" w14:textId="77777777" w:rsidR="00480856" w:rsidRPr="00717AC8" w:rsidRDefault="00480856" w:rsidP="007D6068">
            <w:pPr>
              <w:pStyle w:val="a3"/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8" w:type="dxa"/>
            <w:vAlign w:val="center"/>
          </w:tcPr>
          <w:p w14:paraId="7E9C3EAD" w14:textId="77777777" w:rsidR="00480856" w:rsidRPr="00717AC8" w:rsidRDefault="00480856" w:rsidP="007D606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7A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134" w:type="dxa"/>
            <w:vAlign w:val="center"/>
          </w:tcPr>
          <w:p w14:paraId="451E1CAC" w14:textId="1B9B6590" w:rsidR="00480856" w:rsidRPr="00717AC8" w:rsidRDefault="00480856" w:rsidP="007D606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7</w:t>
            </w:r>
            <w:r w:rsidR="003649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3</w:t>
            </w:r>
          </w:p>
        </w:tc>
        <w:tc>
          <w:tcPr>
            <w:tcW w:w="1134" w:type="dxa"/>
            <w:vAlign w:val="center"/>
          </w:tcPr>
          <w:p w14:paraId="2F3ECC40" w14:textId="5A079244" w:rsidR="00480856" w:rsidRPr="00717AC8" w:rsidRDefault="00480856" w:rsidP="007D606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2</w:t>
            </w:r>
            <w:r w:rsidR="003649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4</w:t>
            </w:r>
          </w:p>
        </w:tc>
        <w:tc>
          <w:tcPr>
            <w:tcW w:w="1560" w:type="dxa"/>
            <w:vAlign w:val="center"/>
          </w:tcPr>
          <w:p w14:paraId="172E7DF5" w14:textId="4005E27F" w:rsidR="00480856" w:rsidRPr="00717AC8" w:rsidRDefault="00480856" w:rsidP="007D606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</w:t>
            </w:r>
            <w:r w:rsidR="003649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97</w:t>
            </w:r>
          </w:p>
        </w:tc>
      </w:tr>
    </w:tbl>
    <w:p w14:paraId="1B24C105" w14:textId="77777777" w:rsidR="00E915A1" w:rsidRPr="00717AC8" w:rsidRDefault="00E915A1" w:rsidP="00E915A1">
      <w:pPr>
        <w:tabs>
          <w:tab w:val="left" w:pos="85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C0DAC2A" w14:textId="77777777" w:rsidR="00E915A1" w:rsidRPr="00717AC8" w:rsidRDefault="00E915A1" w:rsidP="00E915A1">
      <w:pPr>
        <w:tabs>
          <w:tab w:val="left" w:pos="85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392AECF" w14:textId="77777777" w:rsidR="00E915A1" w:rsidRPr="00717AC8" w:rsidRDefault="00E915A1" w:rsidP="00E915A1">
      <w:pPr>
        <w:tabs>
          <w:tab w:val="left" w:pos="85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D49163E" w14:textId="77777777" w:rsidR="00E915A1" w:rsidRPr="00717AC8" w:rsidRDefault="00E915A1" w:rsidP="00E915A1">
      <w:pPr>
        <w:tabs>
          <w:tab w:val="left" w:pos="85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7E6F03C" w14:textId="77777777" w:rsidR="00E915A1" w:rsidRPr="00717AC8" w:rsidRDefault="00E915A1" w:rsidP="00E915A1">
      <w:pPr>
        <w:tabs>
          <w:tab w:val="left" w:pos="85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19B11FB" w14:textId="77777777" w:rsidR="00E915A1" w:rsidRPr="00717AC8" w:rsidRDefault="00E915A1" w:rsidP="00E915A1">
      <w:pPr>
        <w:tabs>
          <w:tab w:val="left" w:pos="85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50D780A" w14:textId="77777777" w:rsidR="00E915A1" w:rsidRPr="00717AC8" w:rsidRDefault="00E915A1" w:rsidP="00E915A1">
      <w:pPr>
        <w:tabs>
          <w:tab w:val="left" w:pos="85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0C2F7C4" w14:textId="77777777" w:rsidR="00E915A1" w:rsidRPr="00717AC8" w:rsidRDefault="00E915A1" w:rsidP="00E915A1">
      <w:pPr>
        <w:tabs>
          <w:tab w:val="left" w:pos="85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2A80145" w14:textId="77777777" w:rsidR="00E915A1" w:rsidRDefault="00E915A1" w:rsidP="00E915A1">
      <w:pPr>
        <w:tabs>
          <w:tab w:val="left" w:pos="85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24574CD" w14:textId="15430F03" w:rsidR="00E915A1" w:rsidRDefault="00E915A1" w:rsidP="00E915A1">
      <w:pPr>
        <w:pStyle w:val="a3"/>
        <w:spacing w:after="0" w:line="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80C04">
        <w:rPr>
          <w:rFonts w:ascii="TH SarabunIT๙" w:hAnsi="TH SarabunIT๙" w:cs="TH SarabunIT๙"/>
          <w:b/>
          <w:bCs/>
          <w:sz w:val="32"/>
          <w:szCs w:val="32"/>
          <w:cs/>
        </w:rPr>
        <w:t>(ข้อมูลทะเบียนราษฎร</w:t>
      </w:r>
      <w:r w:rsidRPr="00B80C04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="004808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</w:t>
      </w:r>
      <w:r w:rsidRPr="00B80C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649E0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4808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3649E0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B80C0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1E8AA16" w14:textId="2D0A2D8B" w:rsidR="00480856" w:rsidRDefault="00480856" w:rsidP="00E915A1">
      <w:pPr>
        <w:pStyle w:val="a3"/>
        <w:spacing w:after="0" w:line="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81EC5C" w14:textId="65556E78" w:rsidR="005E3B14" w:rsidRDefault="005E3B14" w:rsidP="00E915A1">
      <w:pPr>
        <w:pStyle w:val="a3"/>
        <w:spacing w:after="0" w:line="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7BE4E9" w14:textId="41098707" w:rsidR="005E3B14" w:rsidRDefault="005E3B14" w:rsidP="00E915A1">
      <w:pPr>
        <w:pStyle w:val="a3"/>
        <w:spacing w:after="0" w:line="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8DDCDB" w14:textId="4E5E71B5" w:rsidR="005E3B14" w:rsidRDefault="005E3B14" w:rsidP="00E915A1">
      <w:pPr>
        <w:pStyle w:val="a3"/>
        <w:spacing w:after="0" w:line="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3D16C8" w14:textId="7A9FAAF4" w:rsidR="005E3B14" w:rsidRDefault="005E3B14" w:rsidP="00E915A1">
      <w:pPr>
        <w:pStyle w:val="a3"/>
        <w:spacing w:after="0" w:line="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6E4A99" w14:textId="5430C871" w:rsidR="005E3B14" w:rsidRDefault="005E3B14" w:rsidP="00E915A1">
      <w:pPr>
        <w:pStyle w:val="a3"/>
        <w:spacing w:after="0" w:line="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EA9EBC" w14:textId="77777777" w:rsidR="005E3B14" w:rsidRDefault="005E3B14" w:rsidP="00E915A1">
      <w:pPr>
        <w:pStyle w:val="a3"/>
        <w:spacing w:after="0" w:line="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199C0D" w14:textId="77777777" w:rsidR="00480856" w:rsidRPr="005A5B78" w:rsidRDefault="00480856" w:rsidP="00480856">
      <w:pPr>
        <w:spacing w:after="0"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E7E836D" wp14:editId="7684B101">
                <wp:simplePos x="0" y="0"/>
                <wp:positionH relativeFrom="column">
                  <wp:posOffset>-118110</wp:posOffset>
                </wp:positionH>
                <wp:positionV relativeFrom="paragraph">
                  <wp:posOffset>-46355</wp:posOffset>
                </wp:positionV>
                <wp:extent cx="1238250" cy="323850"/>
                <wp:effectExtent l="57150" t="38100" r="57150" b="76200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6D435" id="สี่เหลี่ยมผืนผ้า 8" o:spid="_x0000_s1026" style="position:absolute;margin-left:-9.3pt;margin-top:-3.65pt;width:97.5pt;height:25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Pr="005A5B7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A5B78">
        <w:rPr>
          <w:rFonts w:ascii="TH SarabunIT๙" w:hAnsi="TH SarabunIT๙" w:cs="TH SarabunIT๙"/>
          <w:b/>
          <w:bCs/>
          <w:sz w:val="32"/>
          <w:szCs w:val="32"/>
          <w:cs/>
        </w:rPr>
        <w:t>สภาพทางสังคม</w:t>
      </w:r>
    </w:p>
    <w:p w14:paraId="6D845F02" w14:textId="77777777" w:rsidR="00480856" w:rsidRDefault="00480856" w:rsidP="00480856">
      <w:pPr>
        <w:tabs>
          <w:tab w:val="left" w:pos="851"/>
        </w:tabs>
        <w:spacing w:after="0" w:line="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02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9602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0A3DCA17" w14:textId="77777777" w:rsidR="00480856" w:rsidRPr="0096027A" w:rsidRDefault="00480856" w:rsidP="00480856">
      <w:pPr>
        <w:tabs>
          <w:tab w:val="left" w:pos="851"/>
        </w:tabs>
        <w:spacing w:after="0" w:line="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027A">
        <w:rPr>
          <w:rFonts w:ascii="TH SarabunIT๙" w:hAnsi="TH SarabunIT๙" w:cs="TH SarabunIT๙"/>
          <w:b/>
          <w:bCs/>
          <w:sz w:val="32"/>
          <w:szCs w:val="32"/>
          <w:cs/>
        </w:rPr>
        <w:t>4.1 การศึกษา</w:t>
      </w:r>
    </w:p>
    <w:p w14:paraId="7F7E794B" w14:textId="77777777" w:rsidR="00480856" w:rsidRPr="005A5B78" w:rsidRDefault="00480856" w:rsidP="0048085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5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- โร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เขตตำบลทับตีเหล็ก</w:t>
      </w:r>
      <w:r w:rsidRPr="005A5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3 แห่ง ประกอบด้วย</w:t>
      </w:r>
      <w:r w:rsidRPr="005A5B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2002124" w14:textId="2FC39942" w:rsidR="00480856" w:rsidRPr="00687BDE" w:rsidRDefault="00480856" w:rsidP="0048085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687BDE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Pr="00687BD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ศูนย์การศึกษาพิเศษ เขตการศึกษา 5</w:t>
      </w:r>
      <w:r w:rsidRPr="00687BD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จังหวัดสุพรรณบุรี  </w:t>
      </w:r>
      <w:r w:rsidRPr="00687BD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ตั้งอยู่ในหมู่ที่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4</w:t>
      </w:r>
      <w:r w:rsidRPr="00687BD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ตำบล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>ทับตีเหล็ก</w:t>
      </w:r>
      <w:r w:rsidRPr="00687BDE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</w:p>
    <w:p w14:paraId="0471079F" w14:textId="77777777" w:rsidR="00CD2C43" w:rsidRDefault="00480856" w:rsidP="00CD2C4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5B78">
        <w:rPr>
          <w:rFonts w:ascii="TH SarabunIT๙" w:hAnsi="TH SarabunIT๙" w:cs="TH SarabunIT๙" w:hint="cs"/>
          <w:sz w:val="32"/>
          <w:szCs w:val="32"/>
          <w:cs/>
        </w:rPr>
        <w:tab/>
      </w:r>
      <w:r w:rsidRPr="005A5B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วราภรณ์  เมฆขาว</w:t>
      </w:r>
      <w:r w:rsidRPr="005A5B78">
        <w:rPr>
          <w:rFonts w:ascii="TH SarabunIT๙" w:hAnsi="TH SarabunIT๙" w:cs="TH SarabunIT๙"/>
          <w:sz w:val="32"/>
          <w:szCs w:val="32"/>
          <w:cs/>
        </w:rPr>
        <w:t xml:space="preserve"> 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การศึกษาพิเศษ เขตการศึกษา 5</w:t>
      </w:r>
      <w:r w:rsidRPr="005A5B7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CE0C4C0" w14:textId="3A27DCC9" w:rsidR="00480856" w:rsidRPr="005A5B78" w:rsidRDefault="00CD2C43" w:rsidP="00CD2C4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480856" w:rsidRPr="005A5B78">
        <w:rPr>
          <w:rFonts w:ascii="TH SarabunIT๙" w:hAnsi="TH SarabunIT๙" w:cs="TH SarabunIT๙"/>
          <w:sz w:val="32"/>
          <w:szCs w:val="32"/>
          <w:cs/>
        </w:rPr>
        <w:t>2. โรงเรียน</w:t>
      </w:r>
      <w:r w:rsidR="00480856">
        <w:rPr>
          <w:rFonts w:ascii="TH SarabunIT๙" w:hAnsi="TH SarabunIT๙" w:cs="TH SarabunIT๙" w:hint="cs"/>
          <w:sz w:val="32"/>
          <w:szCs w:val="32"/>
          <w:cs/>
        </w:rPr>
        <w:t>สุพรรณบุรีปัญญานุกูล</w:t>
      </w:r>
      <w:r w:rsidR="00480856" w:rsidRPr="005A5B78">
        <w:rPr>
          <w:rFonts w:ascii="TH SarabunIT๙" w:hAnsi="TH SarabunIT๙" w:cs="TH SarabunIT๙"/>
          <w:sz w:val="32"/>
          <w:szCs w:val="32"/>
        </w:rPr>
        <w:t xml:space="preserve"> </w:t>
      </w:r>
      <w:r w:rsidR="00480856">
        <w:rPr>
          <w:rFonts w:ascii="TH SarabunIT๙" w:hAnsi="TH SarabunIT๙" w:cs="TH SarabunIT๙"/>
          <w:sz w:val="32"/>
          <w:szCs w:val="32"/>
        </w:rPr>
        <w:t xml:space="preserve"> </w:t>
      </w:r>
      <w:r w:rsidR="00480856" w:rsidRPr="005A5B78">
        <w:rPr>
          <w:rFonts w:ascii="TH SarabunIT๙" w:hAnsi="TH SarabunIT๙" w:cs="TH SarabunIT๙"/>
          <w:sz w:val="32"/>
          <w:szCs w:val="32"/>
          <w:cs/>
        </w:rPr>
        <w:t xml:space="preserve">ตั้งอยู่ในหมู่ที่ </w:t>
      </w:r>
      <w:r w:rsidR="0048085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80856" w:rsidRPr="005A5B78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 w:rsidR="00480856">
        <w:rPr>
          <w:rFonts w:ascii="TH SarabunIT๙" w:hAnsi="TH SarabunIT๙" w:cs="TH SarabunIT๙"/>
          <w:sz w:val="32"/>
          <w:szCs w:val="32"/>
          <w:cs/>
        </w:rPr>
        <w:t>ทับตีเหล็ก</w:t>
      </w:r>
    </w:p>
    <w:p w14:paraId="53939C54" w14:textId="298BCA00" w:rsidR="00480856" w:rsidRPr="00480856" w:rsidRDefault="00480856" w:rsidP="0048085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5B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รวีย์  ดอกกุหลาบ </w:t>
      </w:r>
      <w:r w:rsidRPr="005A5B78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สุพรรณบุรีปัญญานุกูล</w:t>
      </w:r>
    </w:p>
    <w:p w14:paraId="2CFA123D" w14:textId="6C57BC69" w:rsidR="00480856" w:rsidRPr="005A5B78" w:rsidRDefault="00480856" w:rsidP="0048085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5B78">
        <w:rPr>
          <w:rFonts w:ascii="TH SarabunIT๙" w:hAnsi="TH SarabunIT๙" w:cs="TH SarabunIT๙"/>
          <w:sz w:val="32"/>
          <w:szCs w:val="32"/>
          <w:cs/>
        </w:rPr>
        <w:t>3. โรงเรียนวัด</w:t>
      </w:r>
      <w:r>
        <w:rPr>
          <w:rFonts w:ascii="TH SarabunIT๙" w:hAnsi="TH SarabunIT๙" w:cs="TH SarabunIT๙" w:hint="cs"/>
          <w:sz w:val="32"/>
          <w:szCs w:val="32"/>
          <w:cs/>
        </w:rPr>
        <w:t>แก้ว</w:t>
      </w:r>
      <w:r w:rsidRPr="005A5B7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A5B78">
        <w:rPr>
          <w:rFonts w:ascii="TH SarabunIT๙" w:hAnsi="TH SarabunIT๙" w:cs="TH SarabunIT๙"/>
          <w:sz w:val="32"/>
          <w:szCs w:val="32"/>
          <w:cs/>
        </w:rPr>
        <w:t xml:space="preserve">ตั้งอยู่ใน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A5B78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>
        <w:rPr>
          <w:rFonts w:ascii="TH SarabunIT๙" w:hAnsi="TH SarabunIT๙" w:cs="TH SarabunIT๙"/>
          <w:sz w:val="32"/>
          <w:szCs w:val="32"/>
          <w:cs/>
        </w:rPr>
        <w:t>ทับตีเหล็ก</w:t>
      </w:r>
    </w:p>
    <w:p w14:paraId="109A805C" w14:textId="0BC60704" w:rsidR="00480856" w:rsidRDefault="00480856" w:rsidP="0048085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5B7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A5B78">
        <w:rPr>
          <w:rFonts w:ascii="TH SarabunIT๙" w:hAnsi="TH SarabunIT๙" w:cs="TH SarabunIT๙" w:hint="cs"/>
          <w:sz w:val="32"/>
          <w:szCs w:val="32"/>
          <w:cs/>
        </w:rPr>
        <w:tab/>
      </w:r>
      <w:r w:rsidR="003649E0">
        <w:rPr>
          <w:rFonts w:ascii="TH SarabunIT๙" w:hAnsi="TH SarabunIT๙" w:cs="TH SarabunIT๙" w:hint="cs"/>
          <w:sz w:val="32"/>
          <w:szCs w:val="32"/>
          <w:cs/>
        </w:rPr>
        <w:t>นายวิชา  สมิงไพร</w:t>
      </w:r>
      <w:r w:rsidR="00CD2C4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  <w:r w:rsidRPr="005A5B78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วัดแก้ว</w:t>
      </w:r>
    </w:p>
    <w:p w14:paraId="1162DFA0" w14:textId="7C90A38E" w:rsidR="00480856" w:rsidRPr="00FD3A44" w:rsidRDefault="005E3B14" w:rsidP="00480856">
      <w:pPr>
        <w:tabs>
          <w:tab w:val="left" w:pos="851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80856" w:rsidRPr="005A5B78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480856" w:rsidRPr="005A5B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80856" w:rsidRPr="005A5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ูนย์พัฒนาเด็กเล็ก จำนวน </w:t>
      </w:r>
      <w:r w:rsidR="0048085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480856" w:rsidRPr="005A5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ห่ง ประกอบด้วย</w:t>
      </w:r>
    </w:p>
    <w:p w14:paraId="1929BBEB" w14:textId="77777777" w:rsidR="00480856" w:rsidRPr="005A5B78" w:rsidRDefault="00480856" w:rsidP="0048085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5B78">
        <w:rPr>
          <w:rFonts w:ascii="TH SarabunIT๙" w:hAnsi="TH SarabunIT๙" w:cs="TH SarabunIT๙" w:hint="cs"/>
          <w:sz w:val="32"/>
          <w:szCs w:val="32"/>
          <w:cs/>
        </w:rPr>
        <w:tab/>
      </w:r>
      <w:r w:rsidRPr="005A5B78">
        <w:rPr>
          <w:rFonts w:ascii="TH SarabunIT๙" w:hAnsi="TH SarabunIT๙" w:cs="TH SarabunIT๙"/>
          <w:sz w:val="32"/>
          <w:szCs w:val="32"/>
          <w:cs/>
        </w:rPr>
        <w:t>1.</w:t>
      </w:r>
      <w:r w:rsidRPr="005A5B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5B78">
        <w:rPr>
          <w:rFonts w:ascii="TH SarabunIT๙" w:hAnsi="TH SarabunIT๙" w:cs="TH SarabunIT๙"/>
          <w:sz w:val="32"/>
          <w:szCs w:val="32"/>
          <w:cs/>
        </w:rPr>
        <w:t>ศูนย์พัฒนา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ับตีเหล็ก </w:t>
      </w:r>
      <w:r w:rsidRPr="005A5B78">
        <w:rPr>
          <w:rFonts w:ascii="TH SarabunIT๙" w:hAnsi="TH SarabunIT๙" w:cs="TH SarabunIT๙"/>
          <w:sz w:val="32"/>
          <w:szCs w:val="32"/>
          <w:cs/>
        </w:rPr>
        <w:t xml:space="preserve"> ตั้งอยู่ใน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A5B78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>
        <w:rPr>
          <w:rFonts w:ascii="TH SarabunIT๙" w:hAnsi="TH SarabunIT๙" w:cs="TH SarabunIT๙"/>
          <w:sz w:val="32"/>
          <w:szCs w:val="32"/>
          <w:cs/>
        </w:rPr>
        <w:t>ทับตีเหล็ก</w:t>
      </w:r>
    </w:p>
    <w:p w14:paraId="711AE216" w14:textId="36ED529F" w:rsidR="00480856" w:rsidRDefault="00480856" w:rsidP="0048085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5B7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A5B78">
        <w:rPr>
          <w:rFonts w:ascii="TH SarabunIT๙" w:hAnsi="TH SarabunIT๙" w:cs="TH SarabunIT๙" w:hint="cs"/>
          <w:sz w:val="32"/>
          <w:szCs w:val="32"/>
          <w:cs/>
        </w:rPr>
        <w:tab/>
      </w:r>
      <w:r w:rsidRPr="005A5B78">
        <w:rPr>
          <w:rFonts w:ascii="TH SarabunIT๙" w:hAnsi="TH SarabunIT๙" w:cs="TH SarabunIT๙"/>
          <w:sz w:val="32"/>
          <w:szCs w:val="32"/>
          <w:cs/>
        </w:rPr>
        <w:t>ครู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3B14">
        <w:rPr>
          <w:rFonts w:ascii="TH SarabunIT๙" w:hAnsi="TH SarabunIT๙" w:cs="TH SarabunIT๙"/>
          <w:sz w:val="32"/>
          <w:szCs w:val="32"/>
          <w:cs/>
        </w:rPr>
        <w:tab/>
      </w:r>
      <w:r w:rsidR="003649E0">
        <w:rPr>
          <w:rFonts w:ascii="TH SarabunIT๙" w:hAnsi="TH SarabunIT๙" w:cs="TH SarabunIT๙"/>
          <w:sz w:val="32"/>
          <w:szCs w:val="32"/>
          <w:cs/>
        </w:rPr>
        <w:tab/>
      </w:r>
      <w:r w:rsidRPr="005A5B78">
        <w:rPr>
          <w:rFonts w:ascii="TH SarabunIT๙" w:hAnsi="TH SarabunIT๙" w:cs="TH SarabunIT๙"/>
          <w:sz w:val="32"/>
          <w:szCs w:val="32"/>
          <w:cs/>
        </w:rPr>
        <w:t>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ธนภ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รีจันทร์ดี</w:t>
      </w:r>
    </w:p>
    <w:p w14:paraId="2A8A7B25" w14:textId="3A4A2241" w:rsidR="00480856" w:rsidRPr="005E3B14" w:rsidRDefault="00480856" w:rsidP="005E3B1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649E0">
        <w:rPr>
          <w:rFonts w:ascii="TH SarabunIT๙" w:hAnsi="TH SarabunIT๙" w:cs="TH SarabunIT๙" w:hint="cs"/>
          <w:sz w:val="32"/>
          <w:szCs w:val="32"/>
          <w:cs/>
        </w:rPr>
        <w:t>จ้างเห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ดูแลเด็ก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649E0">
        <w:rPr>
          <w:rFonts w:ascii="TH SarabunIT๙" w:hAnsi="TH SarabunIT๙" w:cs="TH SarabunIT๙" w:hint="cs"/>
          <w:sz w:val="32"/>
          <w:szCs w:val="32"/>
          <w:cs/>
        </w:rPr>
        <w:t>นางสาวอรรัตน์  ลีลาวันทนพันธุ์</w:t>
      </w:r>
    </w:p>
    <w:p w14:paraId="1DA30273" w14:textId="77777777" w:rsidR="00480856" w:rsidRDefault="00480856" w:rsidP="0048085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5B78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1A1BE9C" w14:textId="77777777" w:rsidR="00480856" w:rsidRPr="0096027A" w:rsidRDefault="00480856" w:rsidP="00480856">
      <w:pPr>
        <w:tabs>
          <w:tab w:val="left" w:pos="851"/>
        </w:tabs>
        <w:spacing w:before="6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027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96027A">
        <w:rPr>
          <w:rFonts w:ascii="TH SarabunIT๙" w:hAnsi="TH SarabunIT๙" w:cs="TH SarabunIT๙"/>
          <w:b/>
          <w:bCs/>
          <w:sz w:val="32"/>
          <w:szCs w:val="32"/>
          <w:cs/>
        </w:rPr>
        <w:t>4.2 ด้านสาธารณสุข</w:t>
      </w:r>
    </w:p>
    <w:p w14:paraId="051A2F6E" w14:textId="77777777" w:rsidR="00480856" w:rsidRPr="005A5B78" w:rsidRDefault="00480856" w:rsidP="00480856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10"/>
          <w:szCs w:val="10"/>
          <w:u w:val="single"/>
          <w:cs/>
        </w:rPr>
      </w:pPr>
    </w:p>
    <w:p w14:paraId="589A50BF" w14:textId="77777777" w:rsidR="00480856" w:rsidRPr="005A5B78" w:rsidRDefault="00480856" w:rsidP="00480856">
      <w:pPr>
        <w:tabs>
          <w:tab w:val="left" w:pos="1134"/>
        </w:tabs>
        <w:spacing w:after="0" w:line="240" w:lineRule="auto"/>
        <w:ind w:hanging="11"/>
        <w:jc w:val="thaiDistribute"/>
        <w:rPr>
          <w:rFonts w:ascii="TH SarabunIT๙" w:hAnsi="TH SarabunIT๙" w:cs="TH SarabunIT๙"/>
          <w:sz w:val="32"/>
          <w:szCs w:val="32"/>
        </w:rPr>
      </w:pPr>
      <w:r w:rsidRPr="005A5B78">
        <w:rPr>
          <w:rFonts w:ascii="TH SarabunIT๙" w:hAnsi="TH SarabunIT๙" w:cs="TH SarabunIT๙"/>
          <w:sz w:val="32"/>
          <w:szCs w:val="32"/>
          <w:cs/>
        </w:rPr>
        <w:tab/>
      </w:r>
      <w:r w:rsidRPr="005A5B78">
        <w:rPr>
          <w:rFonts w:ascii="TH SarabunIT๙" w:hAnsi="TH SarabunIT๙" w:cs="TH SarabunIT๙"/>
          <w:sz w:val="32"/>
          <w:szCs w:val="32"/>
          <w:cs/>
        </w:rPr>
        <w:tab/>
        <w:t xml:space="preserve">- โรงพยาบาลส่งเสริมสุขภาพตำบล จำนวน 1 แห่ง ตั้งอยู่ใน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A5B78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>
        <w:rPr>
          <w:rFonts w:ascii="TH SarabunIT๙" w:hAnsi="TH SarabunIT๙" w:cs="TH SarabunIT๙"/>
          <w:sz w:val="32"/>
          <w:szCs w:val="32"/>
          <w:cs/>
        </w:rPr>
        <w:t>ทับตีเหล็ก</w:t>
      </w:r>
      <w:r w:rsidRPr="005A5B7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3189BA9" w14:textId="77777777" w:rsidR="00480856" w:rsidRPr="005A5B78" w:rsidRDefault="00480856" w:rsidP="00480856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5B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Pr="005A5B78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</w:t>
      </w:r>
      <w:r>
        <w:rPr>
          <w:rFonts w:ascii="TH SarabunIT๙" w:hAnsi="TH SarabunIT๙" w:cs="TH SarabunIT๙"/>
          <w:sz w:val="32"/>
          <w:szCs w:val="32"/>
          <w:cs/>
        </w:rPr>
        <w:t>ทับตีเหล็ก</w:t>
      </w:r>
    </w:p>
    <w:p w14:paraId="521867ED" w14:textId="77777777" w:rsidR="00480856" w:rsidRDefault="00480856" w:rsidP="00480856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A5B78"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กิตติวรรณ  หอมระรื่น</w:t>
      </w:r>
      <w:r w:rsidRPr="005A5B78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พยาบาลส่งเสริมสุขภาพตำบล</w:t>
      </w:r>
      <w:r>
        <w:rPr>
          <w:rFonts w:ascii="TH SarabunIT๙" w:hAnsi="TH SarabunIT๙" w:cs="TH SarabunIT๙"/>
          <w:sz w:val="32"/>
          <w:szCs w:val="32"/>
          <w:cs/>
        </w:rPr>
        <w:t>ทับตีเหล็ก</w:t>
      </w:r>
    </w:p>
    <w:p w14:paraId="69691A50" w14:textId="77777777" w:rsidR="00480856" w:rsidRPr="0096027A" w:rsidRDefault="00480856" w:rsidP="00480856">
      <w:pPr>
        <w:tabs>
          <w:tab w:val="left" w:pos="851"/>
        </w:tabs>
        <w:spacing w:before="120" w:after="0" w:line="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602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5.1 </w:t>
      </w:r>
      <w:r w:rsidRPr="009602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คมนาคม</w:t>
      </w:r>
    </w:p>
    <w:p w14:paraId="00236C1F" w14:textId="77777777" w:rsidR="00480856" w:rsidRPr="00B57C73" w:rsidRDefault="00480856" w:rsidP="00480856">
      <w:pPr>
        <w:pStyle w:val="a3"/>
        <w:tabs>
          <w:tab w:val="left" w:pos="0"/>
        </w:tabs>
        <w:spacing w:after="0" w:line="0" w:lineRule="atLeast"/>
        <w:ind w:left="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57C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C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57C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บตีเหล็ก</w:t>
      </w:r>
      <w:r w:rsidRPr="00B57C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ส้นทางคมนาคมสายหลัก  โดยมีทางหลวงแผ่นดิน</w:t>
      </w:r>
      <w:r w:rsidRPr="00B57C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เลข 3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8</w:t>
      </w:r>
      <w:r w:rsidRPr="00B57C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สุพรรณ-ดอนแจง)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่านหมู่ที่ 1,2,3 </w:t>
      </w:r>
    </w:p>
    <w:p w14:paraId="69F79ACE" w14:textId="77777777" w:rsidR="00480856" w:rsidRPr="009805C1" w:rsidRDefault="00480856" w:rsidP="00480856">
      <w:pPr>
        <w:spacing w:after="0" w:line="0" w:lineRule="atLeast"/>
        <w:jc w:val="both"/>
        <w:rPr>
          <w:rFonts w:ascii="TH SarabunIT๙" w:hAnsi="TH SarabunIT๙" w:cs="TH SarabunIT๙"/>
          <w:color w:val="000000" w:themeColor="text1"/>
          <w:spacing w:val="-20"/>
          <w:sz w:val="32"/>
          <w:szCs w:val="32"/>
        </w:rPr>
      </w:pPr>
      <w:r w:rsidRPr="00B57C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 </w:t>
      </w:r>
      <w:r w:rsidRPr="009805C1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เส้นทางคมนาคมถนนลาดยาง หมายเลข 3593 (ท่าดินเหนียว-เสาธง)  ผ่านหมู่ที่ 3 และ หมู่ที่ 4</w:t>
      </w:r>
    </w:p>
    <w:p w14:paraId="5AFABDDB" w14:textId="77777777" w:rsidR="00480856" w:rsidRDefault="00480856" w:rsidP="00480856">
      <w:pPr>
        <w:spacing w:after="0" w:line="0" w:lineRule="atLeast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 องค์การบริหารส่วนตำบลทับตีเหล็ก  มีถนนลาดยาง  จำนวน  3  เส้น</w:t>
      </w:r>
    </w:p>
    <w:p w14:paraId="60526DCC" w14:textId="77777777" w:rsidR="00480856" w:rsidRDefault="00480856" w:rsidP="00480856">
      <w:pPr>
        <w:spacing w:after="0" w:line="0" w:lineRule="atLeast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 องค์การบริหารส่วนตำบลทับตีเหล็ก  มีถนน คสล.  จำนวน  54  เส้น</w:t>
      </w:r>
    </w:p>
    <w:p w14:paraId="554B12E2" w14:textId="77777777" w:rsidR="00480856" w:rsidRDefault="00480856" w:rsidP="00480856">
      <w:pPr>
        <w:spacing w:after="0" w:line="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การติดต่อระหว่างหมู่บ้านในตำบลใช้ถนนลาดยาง  ถนนคอนกรีตเสริมเหล็ก                  และถนนหินคลุกเป็นหลัก</w:t>
      </w:r>
    </w:p>
    <w:p w14:paraId="3C2057E5" w14:textId="77777777" w:rsidR="00480856" w:rsidRPr="003C6552" w:rsidRDefault="00480856" w:rsidP="00480856">
      <w:pPr>
        <w:spacing w:after="0" w:line="0" w:lineRule="atLeast"/>
        <w:jc w:val="both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</w:p>
    <w:p w14:paraId="397FE82F" w14:textId="77777777" w:rsidR="00480856" w:rsidRPr="00A71B82" w:rsidRDefault="00480856" w:rsidP="00480856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71B8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5.2 </w:t>
      </w:r>
      <w:r w:rsidRPr="00A71B8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ไฟฟ้า</w:t>
      </w:r>
    </w:p>
    <w:p w14:paraId="7AFB16E2" w14:textId="77777777" w:rsidR="00480856" w:rsidRDefault="00480856" w:rsidP="00480856">
      <w:pPr>
        <w:tabs>
          <w:tab w:val="left" w:pos="1134"/>
        </w:tabs>
        <w:spacing w:after="0" w:line="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C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Pr="00B57C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B57C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ตองค์การบริหารส่วนตำบล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บตีเหล็ก</w:t>
      </w:r>
      <w:r w:rsidRPr="00B57C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ไฟฟ้าเข้าถึงทุกหมู่บ้าน </w:t>
      </w:r>
    </w:p>
    <w:p w14:paraId="18E315E2" w14:textId="51A7A6D1" w:rsidR="005E3B14" w:rsidRDefault="005E3B14" w:rsidP="00480856">
      <w:pPr>
        <w:tabs>
          <w:tab w:val="left" w:pos="1134"/>
        </w:tabs>
        <w:spacing w:after="0" w:line="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7B76F80" w14:textId="433D5798" w:rsidR="00A87BB9" w:rsidRDefault="00A87BB9" w:rsidP="00480856">
      <w:pPr>
        <w:tabs>
          <w:tab w:val="left" w:pos="1134"/>
        </w:tabs>
        <w:spacing w:after="0" w:line="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35630BF" w14:textId="3C98D0A6" w:rsidR="00A87BB9" w:rsidRDefault="00A87BB9" w:rsidP="00480856">
      <w:pPr>
        <w:tabs>
          <w:tab w:val="left" w:pos="1134"/>
        </w:tabs>
        <w:spacing w:after="0" w:line="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D895229" w14:textId="2821D147" w:rsidR="00A87BB9" w:rsidRDefault="00A87BB9" w:rsidP="00480856">
      <w:pPr>
        <w:tabs>
          <w:tab w:val="left" w:pos="1134"/>
        </w:tabs>
        <w:spacing w:after="0" w:line="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466573A" w14:textId="552D1C05" w:rsidR="00A87BB9" w:rsidRDefault="00A87BB9" w:rsidP="00480856">
      <w:pPr>
        <w:tabs>
          <w:tab w:val="left" w:pos="1134"/>
        </w:tabs>
        <w:spacing w:after="0" w:line="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E98BE63" w14:textId="77777777" w:rsidR="00A87BB9" w:rsidRPr="00B57C73" w:rsidRDefault="00A87BB9" w:rsidP="00480856">
      <w:pPr>
        <w:tabs>
          <w:tab w:val="left" w:pos="1134"/>
        </w:tabs>
        <w:spacing w:after="0" w:line="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4EBF6BF" w14:textId="04B8A291" w:rsidR="00480856" w:rsidRPr="00C95ADB" w:rsidRDefault="00480856" w:rsidP="00480856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95AD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5.3 </w:t>
      </w:r>
      <w:r w:rsidRPr="00C95AD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ประปา</w:t>
      </w:r>
    </w:p>
    <w:p w14:paraId="2B65D08F" w14:textId="77777777" w:rsidR="00480856" w:rsidRPr="00B57C73" w:rsidRDefault="00480856" w:rsidP="00480856">
      <w:pPr>
        <w:tabs>
          <w:tab w:val="left" w:pos="1134"/>
        </w:tabs>
        <w:spacing w:after="0" w:line="0" w:lineRule="atLeast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C73">
        <w:rPr>
          <w:rFonts w:ascii="TH SarabunIT๙" w:hAnsi="TH SarabunIT๙" w:cs="TH SarabunIT๙"/>
          <w:color w:val="000000" w:themeColor="text1"/>
          <w:sz w:val="10"/>
          <w:szCs w:val="10"/>
          <w:cs/>
        </w:rPr>
        <w:t xml:space="preserve">                </w:t>
      </w:r>
      <w:r w:rsidRPr="00B57C73">
        <w:rPr>
          <w:rFonts w:ascii="TH SarabunIT๙" w:hAnsi="TH SarabunIT๙" w:cs="TH SarabunIT๙" w:hint="cs"/>
          <w:color w:val="000000" w:themeColor="text1"/>
          <w:sz w:val="10"/>
          <w:szCs w:val="10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ปาหมู่บ้าน  ในเขตพื้นที่ตำบลทับตีเหล็ก  มี</w:t>
      </w:r>
      <w:r w:rsidRPr="00B57C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B57C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แห่ง</w:t>
      </w:r>
      <w:r w:rsidRPr="00B57C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14:paraId="7BFEC940" w14:textId="77777777" w:rsidR="00480856" w:rsidRPr="00EF6A6A" w:rsidRDefault="00480856" w:rsidP="0048085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7C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EF6A6A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EF6A6A">
        <w:rPr>
          <w:rFonts w:ascii="TH SarabunIT๙" w:hAnsi="TH SarabunIT๙" w:cs="TH SarabunIT๙"/>
          <w:sz w:val="32"/>
          <w:szCs w:val="32"/>
          <w:cs/>
        </w:rPr>
        <w:t xml:space="preserve"> ประปาบริเวณวัด</w:t>
      </w:r>
      <w:r w:rsidRPr="00EF6A6A">
        <w:rPr>
          <w:rFonts w:ascii="TH SarabunIT๙" w:hAnsi="TH SarabunIT๙" w:cs="TH SarabunIT๙" w:hint="cs"/>
          <w:sz w:val="32"/>
          <w:szCs w:val="32"/>
          <w:cs/>
        </w:rPr>
        <w:t>แก้ว</w:t>
      </w:r>
      <w:r w:rsidRPr="00EF6A6A">
        <w:rPr>
          <w:rFonts w:ascii="TH SarabunIT๙" w:hAnsi="TH SarabunIT๙" w:cs="TH SarabunIT๙"/>
          <w:sz w:val="32"/>
          <w:szCs w:val="32"/>
          <w:cs/>
        </w:rPr>
        <w:t xml:space="preserve"> ประชาชนที่ใช้น้ำ หมู่ที่ 1</w:t>
      </w:r>
      <w:r w:rsidRPr="00EF6A6A">
        <w:rPr>
          <w:rFonts w:ascii="TH SarabunIT๙" w:hAnsi="TH SarabunIT๙" w:cs="TH SarabunIT๙"/>
          <w:sz w:val="32"/>
          <w:szCs w:val="32"/>
        </w:rPr>
        <w:t xml:space="preserve"> </w:t>
      </w:r>
      <w:r w:rsidRPr="00EF6A6A">
        <w:rPr>
          <w:rFonts w:ascii="TH SarabunIT๙" w:hAnsi="TH SarabunIT๙" w:cs="TH SarabunIT๙" w:hint="cs"/>
          <w:sz w:val="32"/>
          <w:szCs w:val="32"/>
          <w:cs/>
        </w:rPr>
        <w:t>และหมู่ที่ 2</w:t>
      </w:r>
    </w:p>
    <w:p w14:paraId="787B8B24" w14:textId="77777777" w:rsidR="00480856" w:rsidRPr="00EF6A6A" w:rsidRDefault="00480856" w:rsidP="00480856">
      <w:pPr>
        <w:tabs>
          <w:tab w:val="left" w:pos="1134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F6A6A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EF6A6A">
        <w:rPr>
          <w:rFonts w:ascii="TH SarabunIT๙" w:hAnsi="TH SarabunIT๙" w:cs="TH SarabunIT๙"/>
          <w:spacing w:val="-12"/>
          <w:sz w:val="32"/>
          <w:szCs w:val="32"/>
          <w:cs/>
        </w:rPr>
        <w:t>ประปาบริเวณ</w:t>
      </w:r>
      <w:r w:rsidRPr="00EF6A6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ข้างวัดราษฎร์สามัคคี  และบริเวณข้างองค์การบริหารส่วนตำบลทับตีเหล็ก   </w:t>
      </w:r>
      <w:r w:rsidRPr="00EF6A6A">
        <w:rPr>
          <w:rFonts w:ascii="TH SarabunIT๙" w:hAnsi="TH SarabunIT๙" w:cs="TH SarabunIT๙"/>
          <w:spacing w:val="-12"/>
          <w:sz w:val="32"/>
          <w:szCs w:val="32"/>
          <w:cs/>
        </w:rPr>
        <w:t>ประชาชน</w:t>
      </w:r>
      <w:r w:rsidRPr="00EF6A6A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EF6A6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</w:t>
      </w:r>
      <w:r w:rsidRPr="00EF6A6A">
        <w:rPr>
          <w:rFonts w:ascii="TH SarabunIT๙" w:hAnsi="TH SarabunIT๙" w:cs="TH SarabunIT๙"/>
          <w:spacing w:val="-12"/>
          <w:sz w:val="32"/>
          <w:szCs w:val="32"/>
          <w:cs/>
        </w:rPr>
        <w:t>ที่ใช้น้ำ</w:t>
      </w:r>
      <w:r w:rsidRPr="00EF6A6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EF6A6A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3</w:t>
      </w:r>
    </w:p>
    <w:p w14:paraId="3695DDB0" w14:textId="77777777" w:rsidR="00480856" w:rsidRDefault="00480856" w:rsidP="00480856">
      <w:pPr>
        <w:tabs>
          <w:tab w:val="left" w:pos="1134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F6A6A"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Pr="00EF6A6A">
        <w:rPr>
          <w:rFonts w:ascii="TH SarabunIT๙" w:hAnsi="TH SarabunIT๙" w:cs="TH SarabunIT๙"/>
          <w:sz w:val="32"/>
          <w:szCs w:val="32"/>
          <w:cs/>
        </w:rPr>
        <w:t>ประปาบริเวณ</w:t>
      </w:r>
      <w:r w:rsidRPr="00EF6A6A">
        <w:rPr>
          <w:rFonts w:ascii="TH SarabunIT๙" w:hAnsi="TH SarabunIT๙" w:cs="TH SarabunIT๙" w:hint="cs"/>
          <w:sz w:val="32"/>
          <w:szCs w:val="32"/>
          <w:cs/>
        </w:rPr>
        <w:t>บ้านโ</w:t>
      </w:r>
      <w:r>
        <w:rPr>
          <w:rFonts w:ascii="TH SarabunIT๙" w:hAnsi="TH SarabunIT๙" w:cs="TH SarabunIT๙" w:hint="cs"/>
          <w:sz w:val="32"/>
          <w:szCs w:val="32"/>
          <w:cs/>
        </w:rPr>
        <w:t>พธิ์เขียว</w:t>
      </w:r>
      <w:r w:rsidRPr="00EF6A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74F8">
        <w:rPr>
          <w:rFonts w:ascii="TH SarabunIT๙" w:hAnsi="TH SarabunIT๙" w:cs="TH SarabunIT๙"/>
          <w:sz w:val="32"/>
          <w:szCs w:val="32"/>
          <w:cs/>
        </w:rPr>
        <w:t xml:space="preserve">ประชาชนที่ใช้น้ำ หมู่ที่ </w:t>
      </w:r>
      <w:r w:rsidRPr="007D74F8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2E667B49" w14:textId="77777777" w:rsidR="00480856" w:rsidRPr="009F446D" w:rsidRDefault="00480856" w:rsidP="00480856">
      <w:pPr>
        <w:tabs>
          <w:tab w:val="left" w:pos="1134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ประปาบริเวณอาคารเอนกประสงค์  หมู่ที่ 5  ประชาชนที่ใช้น้ำ หมู่ที่ 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, หมู่ที่ 3</w:t>
      </w:r>
    </w:p>
    <w:p w14:paraId="2C946AE6" w14:textId="77777777" w:rsidR="00480856" w:rsidRPr="007D74F8" w:rsidRDefault="00480856" w:rsidP="00480856">
      <w:pPr>
        <w:tabs>
          <w:tab w:val="left" w:pos="1134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4D5C90D" w14:textId="5ACB4A2E" w:rsidR="00480856" w:rsidRDefault="00480856" w:rsidP="00480856">
      <w:pPr>
        <w:tabs>
          <w:tab w:val="left" w:pos="851"/>
        </w:tabs>
        <w:spacing w:after="0" w:line="0" w:lineRule="atLeast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0621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5.4 </w:t>
      </w:r>
      <w:r w:rsidRPr="0040621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ทรศัพท์</w:t>
      </w:r>
    </w:p>
    <w:p w14:paraId="288EED36" w14:textId="77777777" w:rsidR="00480856" w:rsidRDefault="00480856" w:rsidP="00480856">
      <w:pPr>
        <w:tabs>
          <w:tab w:val="left" w:pos="1134"/>
        </w:tabs>
        <w:spacing w:after="0" w:line="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C10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</w:t>
      </w:r>
      <w:r w:rsidRPr="001C10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นตำบ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บตีเหล็ก</w:t>
      </w:r>
      <w:r w:rsidRPr="001C10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ทร. 035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Pr="001C10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969929</w:t>
      </w:r>
    </w:p>
    <w:p w14:paraId="5B3FEED6" w14:textId="77777777" w:rsidR="00480856" w:rsidRPr="005E3B14" w:rsidRDefault="00480856" w:rsidP="0048085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62ABD19F" w14:textId="77777777" w:rsidR="00480856" w:rsidRPr="00B80C04" w:rsidRDefault="00480856" w:rsidP="00E915A1">
      <w:pPr>
        <w:pStyle w:val="a3"/>
        <w:spacing w:after="0" w:line="0" w:lineRule="atLeast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FBDF71" w14:textId="61D6E02E" w:rsidR="00E915A1" w:rsidRDefault="00E915A1" w:rsidP="002B34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6327C5" w14:textId="77777777" w:rsidR="00E915A1" w:rsidRDefault="00E915A1" w:rsidP="002B34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9940F6" w14:textId="77777777" w:rsidR="00E915A1" w:rsidRDefault="00E915A1" w:rsidP="002B34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60DB95" w14:textId="77777777" w:rsidR="00E915A1" w:rsidRPr="00E915A1" w:rsidRDefault="00E915A1" w:rsidP="002B34E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E915A1" w:rsidRPr="00E915A1" w:rsidSect="002B34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6A"/>
    <w:rsid w:val="0027606A"/>
    <w:rsid w:val="002B34ED"/>
    <w:rsid w:val="003649E0"/>
    <w:rsid w:val="00480856"/>
    <w:rsid w:val="005E3B14"/>
    <w:rsid w:val="00A87BB9"/>
    <w:rsid w:val="00CD2C43"/>
    <w:rsid w:val="00D9141F"/>
    <w:rsid w:val="00E9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F9324"/>
  <w15:chartTrackingRefBased/>
  <w15:docId w15:val="{37133BF6-CEB9-471E-8D77-5D54B72E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5A1"/>
    <w:pPr>
      <w:spacing w:after="200" w:line="276" w:lineRule="auto"/>
      <w:ind w:left="720"/>
      <w:contextualSpacing/>
    </w:pPr>
    <w:rPr>
      <w:rFonts w:ascii="Calibri" w:eastAsia="Calibri" w:hAnsi="Calibri" w:cs="Cordia New"/>
      <w:kern w:val="0"/>
      <w14:ligatures w14:val="none"/>
    </w:rPr>
  </w:style>
  <w:style w:type="paragraph" w:styleId="a4">
    <w:name w:val="No Spacing"/>
    <w:link w:val="a5"/>
    <w:uiPriority w:val="1"/>
    <w:qFormat/>
    <w:rsid w:val="00E915A1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a6">
    <w:name w:val="การเยื้องเนื้อความ อักขระ"/>
    <w:basedOn w:val="a0"/>
    <w:link w:val="a7"/>
    <w:uiPriority w:val="99"/>
    <w:rsid w:val="00E915A1"/>
    <w:rPr>
      <w:rFonts w:ascii="Times New Roman" w:eastAsia="Times New Roman" w:hAnsi="Times New Roman"/>
      <w:sz w:val="24"/>
    </w:rPr>
  </w:style>
  <w:style w:type="paragraph" w:styleId="a7">
    <w:name w:val="Body Text Indent"/>
    <w:basedOn w:val="a"/>
    <w:link w:val="a6"/>
    <w:uiPriority w:val="99"/>
    <w:unhideWhenUsed/>
    <w:rsid w:val="00E915A1"/>
    <w:pPr>
      <w:spacing w:after="120" w:line="240" w:lineRule="auto"/>
      <w:ind w:left="283"/>
    </w:pPr>
    <w:rPr>
      <w:rFonts w:ascii="Times New Roman" w:eastAsia="Times New Roman" w:hAnsi="Times New Roman"/>
      <w:sz w:val="24"/>
    </w:rPr>
  </w:style>
  <w:style w:type="character" w:customStyle="1" w:styleId="1">
    <w:name w:val="การเยื้องเนื้อความ อักขระ1"/>
    <w:basedOn w:val="a0"/>
    <w:uiPriority w:val="99"/>
    <w:semiHidden/>
    <w:rsid w:val="00E915A1"/>
  </w:style>
  <w:style w:type="character" w:customStyle="1" w:styleId="a5">
    <w:name w:val="ไม่มีการเว้นระยะห่าง อักขระ"/>
    <w:link w:val="a4"/>
    <w:uiPriority w:val="1"/>
    <w:rsid w:val="00E915A1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4F56-12DF-4410-A223-211DCD73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6</cp:revision>
  <cp:lastPrinted>2023-08-08T01:55:00Z</cp:lastPrinted>
  <dcterms:created xsi:type="dcterms:W3CDTF">2023-08-08T01:55:00Z</dcterms:created>
  <dcterms:modified xsi:type="dcterms:W3CDTF">2025-01-21T05:14:00Z</dcterms:modified>
</cp:coreProperties>
</file>